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4F89" w14:textId="77777777" w:rsidR="000763E9" w:rsidRDefault="000763E9" w:rsidP="00604330">
      <w:pPr>
        <w:pStyle w:val="a3"/>
        <w:ind w:left="-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EA0C10" w14:textId="77777777" w:rsidR="000763E9" w:rsidRDefault="000763E9" w:rsidP="00932C5E">
      <w:pPr>
        <w:pStyle w:val="a3"/>
        <w:ind w:left="-142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399FDFF" w14:textId="4718CBC8" w:rsidR="00291FB0" w:rsidRPr="000763E9" w:rsidRDefault="00291FB0" w:rsidP="00CB29C3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813E7A" w14:textId="77777777" w:rsidR="00086ECB" w:rsidRDefault="00086ECB" w:rsidP="00086E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рафик работы сотрудников  з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прель</w:t>
      </w: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</w:p>
    <w:p w14:paraId="21C1F1C7" w14:textId="2D190D02" w:rsidR="00086ECB" w:rsidRPr="00A678A0" w:rsidRDefault="00086ECB" w:rsidP="00086E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2 педиатрическое</w:t>
      </w: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делени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Байсеитовой 40</w:t>
      </w:r>
    </w:p>
    <w:p w14:paraId="4DB825BF" w14:textId="77777777" w:rsidR="00086ECB" w:rsidRPr="00D75FD8" w:rsidRDefault="00086ECB" w:rsidP="00086E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5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4"/>
        <w:gridCol w:w="2567"/>
        <w:gridCol w:w="2053"/>
        <w:gridCol w:w="1710"/>
        <w:gridCol w:w="1711"/>
        <w:gridCol w:w="1711"/>
        <w:gridCol w:w="1711"/>
        <w:gridCol w:w="1710"/>
        <w:gridCol w:w="1709"/>
      </w:tblGrid>
      <w:tr w:rsidR="00086ECB" w:rsidRPr="00BD5995" w14:paraId="486102D6" w14:textId="77777777" w:rsidTr="00086ECB">
        <w:trPr>
          <w:trHeight w:val="539"/>
        </w:trPr>
        <w:tc>
          <w:tcPr>
            <w:tcW w:w="684" w:type="dxa"/>
          </w:tcPr>
          <w:p w14:paraId="2C8D0042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67" w:type="dxa"/>
          </w:tcPr>
          <w:p w14:paraId="384F9EB9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2053" w:type="dxa"/>
          </w:tcPr>
          <w:p w14:paraId="6188E244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10" w:type="dxa"/>
          </w:tcPr>
          <w:p w14:paraId="22943489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2AB03B32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711" w:type="dxa"/>
          </w:tcPr>
          <w:p w14:paraId="45DBB552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711" w:type="dxa"/>
          </w:tcPr>
          <w:p w14:paraId="18C7E18F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11" w:type="dxa"/>
          </w:tcPr>
          <w:p w14:paraId="4724EB76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10" w:type="dxa"/>
          </w:tcPr>
          <w:p w14:paraId="6E69F6C4" w14:textId="77777777" w:rsidR="00086ECB" w:rsidRPr="00BD5995" w:rsidRDefault="00086ECB" w:rsidP="00A66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709" w:type="dxa"/>
          </w:tcPr>
          <w:p w14:paraId="722CA26E" w14:textId="77777777" w:rsidR="00086ECB" w:rsidRPr="00BD5995" w:rsidRDefault="00086ECB" w:rsidP="00A66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086ECB" w:rsidRPr="00BD5995" w14:paraId="5B63D9E4" w14:textId="77777777" w:rsidTr="00086ECB">
        <w:trPr>
          <w:trHeight w:val="824"/>
        </w:trPr>
        <w:tc>
          <w:tcPr>
            <w:tcW w:w="684" w:type="dxa"/>
            <w:shd w:val="clear" w:color="auto" w:fill="FFFFFF" w:themeFill="background1"/>
          </w:tcPr>
          <w:p w14:paraId="4CB6AF65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67" w:type="dxa"/>
            <w:shd w:val="clear" w:color="auto" w:fill="FFFFFF" w:themeFill="background1"/>
          </w:tcPr>
          <w:p w14:paraId="1773A5DD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набекова</w:t>
            </w:r>
            <w:proofErr w:type="spellEnd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ьмира</w:t>
            </w:r>
            <w:proofErr w:type="spellEnd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ленбековна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14:paraId="4AAEBF8A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Зав</w:t>
            </w:r>
            <w:r w:rsidRPr="008A3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ующая отделением</w:t>
            </w:r>
          </w:p>
        </w:tc>
        <w:tc>
          <w:tcPr>
            <w:tcW w:w="1710" w:type="dxa"/>
            <w:shd w:val="clear" w:color="auto" w:fill="FFFFFF" w:themeFill="background1"/>
          </w:tcPr>
          <w:p w14:paraId="70A6E8B0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11" w:type="dxa"/>
            <w:shd w:val="clear" w:color="auto" w:fill="FFFFFF" w:themeFill="background1"/>
          </w:tcPr>
          <w:p w14:paraId="4E39980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11" w:type="dxa"/>
            <w:shd w:val="clear" w:color="auto" w:fill="FFFFFF" w:themeFill="background1"/>
          </w:tcPr>
          <w:p w14:paraId="128A3A8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11" w:type="dxa"/>
            <w:shd w:val="clear" w:color="auto" w:fill="FFFFFF" w:themeFill="background1"/>
          </w:tcPr>
          <w:p w14:paraId="5BF536A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10" w:type="dxa"/>
            <w:shd w:val="clear" w:color="auto" w:fill="FFFFFF" w:themeFill="background1"/>
          </w:tcPr>
          <w:p w14:paraId="693E48B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09" w:type="dxa"/>
            <w:shd w:val="clear" w:color="auto" w:fill="FFFFFF" w:themeFill="background1"/>
          </w:tcPr>
          <w:p w14:paraId="15782FC2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024</w:t>
            </w:r>
          </w:p>
          <w:p w14:paraId="3ECCDD73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414DFEB9" w14:textId="77777777" w:rsidTr="00086ECB">
        <w:trPr>
          <w:trHeight w:val="554"/>
        </w:trPr>
        <w:tc>
          <w:tcPr>
            <w:tcW w:w="684" w:type="dxa"/>
            <w:shd w:val="clear" w:color="auto" w:fill="FFFFFF" w:themeFill="background1"/>
          </w:tcPr>
          <w:p w14:paraId="20AAE489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67" w:type="dxa"/>
            <w:shd w:val="clear" w:color="auto" w:fill="FFFFFF" w:themeFill="background1"/>
          </w:tcPr>
          <w:p w14:paraId="570E140A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мағұл Ардақ Мелсқызы</w:t>
            </w:r>
          </w:p>
        </w:tc>
        <w:tc>
          <w:tcPr>
            <w:tcW w:w="2053" w:type="dxa"/>
            <w:shd w:val="clear" w:color="auto" w:fill="FFFFFF" w:themeFill="background1"/>
          </w:tcPr>
          <w:p w14:paraId="5223AD48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.о с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таршая</w:t>
            </w:r>
            <w:proofErr w:type="spell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сестра</w:t>
            </w:r>
          </w:p>
        </w:tc>
        <w:tc>
          <w:tcPr>
            <w:tcW w:w="1710" w:type="dxa"/>
            <w:shd w:val="clear" w:color="auto" w:fill="FFFFFF" w:themeFill="background1"/>
          </w:tcPr>
          <w:p w14:paraId="5D5DCCCE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11" w:type="dxa"/>
            <w:shd w:val="clear" w:color="auto" w:fill="FFFFFF" w:themeFill="background1"/>
          </w:tcPr>
          <w:p w14:paraId="7286F1B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11" w:type="dxa"/>
            <w:shd w:val="clear" w:color="auto" w:fill="FFFFFF" w:themeFill="background1"/>
          </w:tcPr>
          <w:p w14:paraId="3DF5105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11" w:type="dxa"/>
            <w:shd w:val="clear" w:color="auto" w:fill="FFFFFF" w:themeFill="background1"/>
          </w:tcPr>
          <w:p w14:paraId="7D80BF6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10" w:type="dxa"/>
            <w:shd w:val="clear" w:color="auto" w:fill="FFFFFF" w:themeFill="background1"/>
          </w:tcPr>
          <w:p w14:paraId="4F3CD96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09" w:type="dxa"/>
            <w:shd w:val="clear" w:color="auto" w:fill="FFFFFF" w:themeFill="background1"/>
          </w:tcPr>
          <w:p w14:paraId="6C6CCA09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4</w:t>
            </w:r>
          </w:p>
          <w:p w14:paraId="248FAD03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1291FE0B" w14:textId="77777777" w:rsidTr="00086ECB">
        <w:trPr>
          <w:trHeight w:val="824"/>
        </w:trPr>
        <w:tc>
          <w:tcPr>
            <w:tcW w:w="684" w:type="dxa"/>
            <w:shd w:val="clear" w:color="auto" w:fill="FFFFFF" w:themeFill="background1"/>
          </w:tcPr>
          <w:p w14:paraId="6831C99C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67" w:type="dxa"/>
            <w:shd w:val="clear" w:color="auto" w:fill="FFFFFF" w:themeFill="background1"/>
          </w:tcPr>
          <w:p w14:paraId="59104DAC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набекова</w:t>
            </w:r>
            <w:proofErr w:type="spellEnd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ьмира</w:t>
            </w:r>
            <w:proofErr w:type="spellEnd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ленбековна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14:paraId="61809DD1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врач</w:t>
            </w:r>
            <w:proofErr w:type="gram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иатр</w:t>
            </w:r>
          </w:p>
          <w:p w14:paraId="1E334F11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5 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21945A9A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5364893B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52F17A9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14F9E59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51EA157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 прием</w:t>
            </w:r>
          </w:p>
        </w:tc>
        <w:tc>
          <w:tcPr>
            <w:tcW w:w="1710" w:type="dxa"/>
            <w:shd w:val="clear" w:color="auto" w:fill="FFFFFF" w:themeFill="background1"/>
          </w:tcPr>
          <w:p w14:paraId="1C4766B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</w:tc>
        <w:tc>
          <w:tcPr>
            <w:tcW w:w="1709" w:type="dxa"/>
            <w:shd w:val="clear" w:color="auto" w:fill="FFFFFF" w:themeFill="background1"/>
          </w:tcPr>
          <w:p w14:paraId="7A3CD33F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6ECB" w:rsidRPr="00BD5995" w14:paraId="16099F3B" w14:textId="77777777" w:rsidTr="00086ECB">
        <w:trPr>
          <w:trHeight w:val="2203"/>
        </w:trPr>
        <w:tc>
          <w:tcPr>
            <w:tcW w:w="684" w:type="dxa"/>
            <w:shd w:val="clear" w:color="auto" w:fill="FFFFFF" w:themeFill="background1"/>
          </w:tcPr>
          <w:p w14:paraId="05CBA8B1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67" w:type="dxa"/>
            <w:shd w:val="clear" w:color="auto" w:fill="FFFFFF" w:themeFill="background1"/>
          </w:tcPr>
          <w:p w14:paraId="711346B8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Сарсенбаева</w:t>
            </w:r>
            <w:proofErr w:type="spell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Гулназия</w:t>
            </w:r>
            <w:proofErr w:type="spell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Жакиповна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14:paraId="0B8CF86F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</w:p>
          <w:p w14:paraId="3A2369E8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7BA2A9DE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5 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57E58EBE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1CA1FA8C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59971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10AC2998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37C45FC5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AE136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67BE8385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12C87A4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3007E463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87B3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364FC0C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2CA3A1E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092B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29D48B1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59E7D9D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  <w:p w14:paraId="2E9D4F6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63FBAF4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267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7AAD88FB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6E6CF8A5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BCEB2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3F856D23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</w:p>
          <w:p w14:paraId="7CB8B5D2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3EE3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6A8D5F35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участке</w:t>
            </w:r>
          </w:p>
        </w:tc>
        <w:tc>
          <w:tcPr>
            <w:tcW w:w="1710" w:type="dxa"/>
            <w:shd w:val="clear" w:color="auto" w:fill="FFFFFF" w:themeFill="background1"/>
          </w:tcPr>
          <w:p w14:paraId="4C8A5EC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7363C38C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1D356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3F255F4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09" w:type="dxa"/>
            <w:shd w:val="clear" w:color="auto" w:fill="FFFFFF" w:themeFill="background1"/>
          </w:tcPr>
          <w:p w14:paraId="17C55395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.2024</w:t>
            </w:r>
          </w:p>
          <w:p w14:paraId="0824295D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6FD06ACE" w14:textId="77777777" w:rsidTr="00086ECB">
        <w:trPr>
          <w:trHeight w:val="2188"/>
        </w:trPr>
        <w:tc>
          <w:tcPr>
            <w:tcW w:w="684" w:type="dxa"/>
            <w:shd w:val="clear" w:color="auto" w:fill="FFFFFF" w:themeFill="background1"/>
          </w:tcPr>
          <w:p w14:paraId="0A2E4E83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67" w:type="dxa"/>
            <w:shd w:val="clear" w:color="auto" w:fill="FFFFFF" w:themeFill="background1"/>
          </w:tcPr>
          <w:p w14:paraId="2D86B449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Буркитбаева</w:t>
            </w:r>
            <w:proofErr w:type="spell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Батима</w:t>
            </w:r>
            <w:proofErr w:type="spell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Зейнешовна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14:paraId="23BF0CF1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</w:p>
          <w:p w14:paraId="73604AC5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502163DF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+10уч</w:t>
            </w:r>
          </w:p>
        </w:tc>
        <w:tc>
          <w:tcPr>
            <w:tcW w:w="1710" w:type="dxa"/>
            <w:shd w:val="clear" w:color="auto" w:fill="FFFFFF" w:themeFill="background1"/>
          </w:tcPr>
          <w:p w14:paraId="485BD51B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  <w:p w14:paraId="060B49C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7A1ADA8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EF29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50EE756F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671BFBAA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28884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0B8C0F0A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1729B95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109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74BEF2C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5C73DE42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  <w:p w14:paraId="64226576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169B57C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529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02A65B26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43036572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7996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5FA6320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05DB314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5E9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13DCBE3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0" w:type="dxa"/>
            <w:shd w:val="clear" w:color="auto" w:fill="FFFFFF" w:themeFill="background1"/>
          </w:tcPr>
          <w:p w14:paraId="167A2B6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67DF1B8D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0DEF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6EE69566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09" w:type="dxa"/>
            <w:shd w:val="clear" w:color="auto" w:fill="FFFFFF" w:themeFill="background1"/>
          </w:tcPr>
          <w:p w14:paraId="1EFE6B02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.2024</w:t>
            </w:r>
          </w:p>
          <w:p w14:paraId="215BF66F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702E96CE" w14:textId="77777777" w:rsidTr="00086ECB">
        <w:trPr>
          <w:trHeight w:val="824"/>
        </w:trPr>
        <w:tc>
          <w:tcPr>
            <w:tcW w:w="684" w:type="dxa"/>
            <w:shd w:val="clear" w:color="auto" w:fill="FFFFFF" w:themeFill="background1"/>
          </w:tcPr>
          <w:p w14:paraId="299E567A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567" w:type="dxa"/>
            <w:shd w:val="clear" w:color="auto" w:fill="FFFFFF" w:themeFill="background1"/>
          </w:tcPr>
          <w:p w14:paraId="3A6840B1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избаева</w:t>
            </w:r>
            <w:proofErr w:type="spellEnd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ушан</w:t>
            </w:r>
            <w:proofErr w:type="spellEnd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сбековна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14:paraId="4C868CE2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врач</w:t>
            </w:r>
            <w:proofErr w:type="gram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иатр</w:t>
            </w:r>
          </w:p>
          <w:p w14:paraId="60D797FC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8 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5FF9F831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15-16.00</w:t>
            </w:r>
          </w:p>
          <w:p w14:paraId="13B3524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61677B6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5041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27A9D320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39152906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A012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00B0CB0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19698205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15-16.00</w:t>
            </w:r>
          </w:p>
          <w:p w14:paraId="7FADAF5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452B8FE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D631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550E7990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275A62DB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215B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7AFF89E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0" w:type="dxa"/>
            <w:shd w:val="clear" w:color="auto" w:fill="FFFFFF" w:themeFill="background1"/>
          </w:tcPr>
          <w:p w14:paraId="385B628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24E09510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3587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1F26667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09" w:type="dxa"/>
            <w:shd w:val="clear" w:color="auto" w:fill="FFFFFF" w:themeFill="background1"/>
          </w:tcPr>
          <w:p w14:paraId="1F34A4EA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4</w:t>
            </w:r>
          </w:p>
          <w:p w14:paraId="41A770C3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4FC1C124" w14:textId="77777777" w:rsidTr="00086ECB">
        <w:trPr>
          <w:trHeight w:val="2488"/>
        </w:trPr>
        <w:tc>
          <w:tcPr>
            <w:tcW w:w="684" w:type="dxa"/>
            <w:shd w:val="clear" w:color="auto" w:fill="FFFFFF" w:themeFill="background1"/>
          </w:tcPr>
          <w:p w14:paraId="465C57B8" w14:textId="77777777" w:rsidR="00086ECB" w:rsidRPr="00C23AC3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567" w:type="dxa"/>
            <w:shd w:val="clear" w:color="auto" w:fill="FFFFFF" w:themeFill="background1"/>
          </w:tcPr>
          <w:p w14:paraId="5F9E037C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Айсаханова</w:t>
            </w:r>
            <w:proofErr w:type="spell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Акбота</w:t>
            </w:r>
            <w:proofErr w:type="spell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14:paraId="4BF89D7D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1BBE9E67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8 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41E0F355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  <w:p w14:paraId="6DE3CF8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579E65F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4D14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702BF9BD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6218C311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434E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04230944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4F2727F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59D74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6.00-18.00 на участке</w:t>
            </w:r>
          </w:p>
          <w:p w14:paraId="1FE639B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14:paraId="5E41F641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  <w:p w14:paraId="2390F95A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0BBAAE1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56B4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31E0F169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1D9A1D97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F888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61E4489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0DC23BE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1AFDD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6.00-18.00 на участке</w:t>
            </w:r>
          </w:p>
          <w:p w14:paraId="5D44970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B6327E3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15FDED5C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973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71C227E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09" w:type="dxa"/>
            <w:shd w:val="clear" w:color="auto" w:fill="FFFFFF" w:themeFill="background1"/>
          </w:tcPr>
          <w:p w14:paraId="40817E7E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4</w:t>
            </w:r>
          </w:p>
          <w:p w14:paraId="42DE7CD1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2F5D4C4B" w14:textId="77777777" w:rsidTr="00086ECB">
        <w:trPr>
          <w:trHeight w:val="1364"/>
        </w:trPr>
        <w:tc>
          <w:tcPr>
            <w:tcW w:w="684" w:type="dxa"/>
            <w:shd w:val="clear" w:color="auto" w:fill="FFFFFF" w:themeFill="background1"/>
          </w:tcPr>
          <w:p w14:paraId="571B5EC3" w14:textId="77777777" w:rsidR="00086ECB" w:rsidRPr="000B6E7B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6E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567" w:type="dxa"/>
            <w:shd w:val="clear" w:color="auto" w:fill="FFFFFF" w:themeFill="background1"/>
          </w:tcPr>
          <w:p w14:paraId="500F5321" w14:textId="77777777" w:rsidR="00086ECB" w:rsidRPr="000B6E7B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бекова</w:t>
            </w:r>
            <w:proofErr w:type="spellEnd"/>
            <w:r w:rsidRPr="000B6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ипа</w:t>
            </w:r>
            <w:proofErr w:type="spellEnd"/>
            <w:r w:rsidRPr="000B6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бикеновна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14:paraId="76F4EF3A" w14:textId="77777777" w:rsidR="00086ECB" w:rsidRPr="000B6E7B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B6E7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0B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врач</w:t>
            </w:r>
            <w:proofErr w:type="gramEnd"/>
            <w:r w:rsidRPr="000B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иатр</w:t>
            </w:r>
          </w:p>
          <w:p w14:paraId="2D8A86E6" w14:textId="77777777" w:rsidR="00086ECB" w:rsidRPr="000B6E7B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1 </w:t>
            </w:r>
            <w:proofErr w:type="spellStart"/>
            <w:r w:rsidRPr="000B6E7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0EE64BD9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33F8883E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8624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7D1A083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6AB915F7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598CA0BC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F3DBE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14F055A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6312A0EA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5CB41928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5FFC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26A3475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60F5D09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514F2856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470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6570C4F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0" w:type="dxa"/>
            <w:shd w:val="clear" w:color="auto" w:fill="FFFFFF" w:themeFill="background1"/>
          </w:tcPr>
          <w:p w14:paraId="32400C85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15-16.00</w:t>
            </w:r>
          </w:p>
          <w:p w14:paraId="5E2D224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0489077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2104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09" w:type="dxa"/>
            <w:shd w:val="clear" w:color="auto" w:fill="FFFFFF" w:themeFill="background1"/>
          </w:tcPr>
          <w:p w14:paraId="4BD25B50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.2024</w:t>
            </w:r>
          </w:p>
          <w:p w14:paraId="6005E321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0483D605" w14:textId="77777777" w:rsidTr="00086ECB">
        <w:trPr>
          <w:trHeight w:val="2203"/>
        </w:trPr>
        <w:tc>
          <w:tcPr>
            <w:tcW w:w="684" w:type="dxa"/>
            <w:shd w:val="clear" w:color="auto" w:fill="FFFFFF" w:themeFill="background1"/>
          </w:tcPr>
          <w:p w14:paraId="2944999C" w14:textId="77777777" w:rsidR="00086ECB" w:rsidRPr="00C23AC3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567" w:type="dxa"/>
            <w:shd w:val="clear" w:color="auto" w:fill="FFFFFF" w:themeFill="background1"/>
          </w:tcPr>
          <w:p w14:paraId="47C5D0A2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иаскар Нуржауган Талгаткызы</w:t>
            </w:r>
          </w:p>
        </w:tc>
        <w:tc>
          <w:tcPr>
            <w:tcW w:w="2053" w:type="dxa"/>
            <w:shd w:val="clear" w:color="auto" w:fill="FFFFFF" w:themeFill="background1"/>
          </w:tcPr>
          <w:p w14:paraId="0AE1C453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12356618" w14:textId="77777777" w:rsidR="00086ECB" w:rsidRPr="0021292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Pr="008A3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1FE930E2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5004FE5B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C1FF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678544C7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7EAC6AC5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8F7A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8.00 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1C91DE0C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2300290F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3EEDA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5B5F093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67F0A17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0794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8.00 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16E9611A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123EE0CA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25DA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3A0FB95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0845369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624CE4DF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35E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6C2282B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0" w:type="dxa"/>
            <w:shd w:val="clear" w:color="auto" w:fill="FFFFFF" w:themeFill="background1"/>
          </w:tcPr>
          <w:p w14:paraId="02FC7F9F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  <w:p w14:paraId="2BB8969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637699B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F76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09" w:type="dxa"/>
            <w:shd w:val="clear" w:color="auto" w:fill="FFFFFF" w:themeFill="background1"/>
          </w:tcPr>
          <w:p w14:paraId="456799F7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024</w:t>
            </w:r>
          </w:p>
          <w:p w14:paraId="328A6742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18C75085" w14:textId="77777777" w:rsidTr="00086ECB">
        <w:trPr>
          <w:trHeight w:val="1379"/>
        </w:trPr>
        <w:tc>
          <w:tcPr>
            <w:tcW w:w="684" w:type="dxa"/>
            <w:shd w:val="clear" w:color="auto" w:fill="FFFFFF" w:themeFill="background1"/>
          </w:tcPr>
          <w:p w14:paraId="50B639D6" w14:textId="77777777" w:rsidR="00086ECB" w:rsidRPr="00C23AC3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567" w:type="dxa"/>
            <w:shd w:val="clear" w:color="auto" w:fill="FFFFFF" w:themeFill="background1"/>
          </w:tcPr>
          <w:p w14:paraId="79D5A42A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3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стемирова Айгул Бакытжанкызы</w:t>
            </w:r>
          </w:p>
        </w:tc>
        <w:tc>
          <w:tcPr>
            <w:tcW w:w="2053" w:type="dxa"/>
            <w:shd w:val="clear" w:color="auto" w:fill="FFFFFF" w:themeFill="background1"/>
          </w:tcPr>
          <w:p w14:paraId="1407E396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врач</w:t>
            </w:r>
            <w:proofErr w:type="gram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иатр</w:t>
            </w:r>
          </w:p>
          <w:p w14:paraId="0DB29C94" w14:textId="77777777" w:rsidR="00086ECB" w:rsidRPr="008A3B0F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3 </w:t>
            </w:r>
            <w:proofErr w:type="spellStart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8A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14:paraId="291CD7D7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52911DBC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E8BD7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28B78914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2412932B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15-16.00</w:t>
            </w:r>
          </w:p>
          <w:p w14:paraId="77A4965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00293B0A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AC9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224C4BB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640277EF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009B4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5B411E3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6C3156C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3BDA3974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ADD0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105F014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0" w:type="dxa"/>
            <w:shd w:val="clear" w:color="auto" w:fill="FFFFFF" w:themeFill="background1"/>
          </w:tcPr>
          <w:p w14:paraId="27C00A09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0D4DB292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4076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355DDC43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09" w:type="dxa"/>
            <w:shd w:val="clear" w:color="auto" w:fill="FFFFFF" w:themeFill="background1"/>
          </w:tcPr>
          <w:p w14:paraId="6CD7D7AB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024</w:t>
            </w:r>
          </w:p>
          <w:p w14:paraId="2F79B974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33D822FC" w14:textId="77777777" w:rsidTr="00086ECB">
        <w:trPr>
          <w:trHeight w:val="1648"/>
        </w:trPr>
        <w:tc>
          <w:tcPr>
            <w:tcW w:w="684" w:type="dxa"/>
            <w:shd w:val="clear" w:color="auto" w:fill="FFFFFF" w:themeFill="background1"/>
          </w:tcPr>
          <w:p w14:paraId="3168BB16" w14:textId="77777777" w:rsidR="00086ECB" w:rsidRPr="00C23AC3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567" w:type="dxa"/>
            <w:shd w:val="clear" w:color="auto" w:fill="FFFFFF" w:themeFill="background1"/>
          </w:tcPr>
          <w:p w14:paraId="19DDFA62" w14:textId="77777777" w:rsidR="00086ECB" w:rsidRPr="00C23AC3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арова Д</w:t>
            </w:r>
            <w:r w:rsidRPr="00C23A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льфина Якупжановна</w:t>
            </w:r>
          </w:p>
        </w:tc>
        <w:tc>
          <w:tcPr>
            <w:tcW w:w="2053" w:type="dxa"/>
            <w:shd w:val="clear" w:color="auto" w:fill="FFFFFF" w:themeFill="background1"/>
          </w:tcPr>
          <w:p w14:paraId="73DB4EB3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3F6725B5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№ 13уч</w:t>
            </w:r>
          </w:p>
        </w:tc>
        <w:tc>
          <w:tcPr>
            <w:tcW w:w="1710" w:type="dxa"/>
            <w:shd w:val="clear" w:color="auto" w:fill="FFFFFF" w:themeFill="background1"/>
          </w:tcPr>
          <w:p w14:paraId="5005685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7A81EA56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DFA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7A1CC23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3C52C38B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  <w:p w14:paraId="4E247B2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6895178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37A4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12666AB5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0-12.00 </w:t>
            </w:r>
          </w:p>
          <w:p w14:paraId="7E1859B9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участке</w:t>
            </w:r>
          </w:p>
          <w:p w14:paraId="0737025A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61D8C9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6.00 прием</w:t>
            </w:r>
          </w:p>
          <w:p w14:paraId="18C689AA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9BEECA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8.00 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60247F6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73390303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56D7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35B482D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0" w:type="dxa"/>
            <w:shd w:val="clear" w:color="auto" w:fill="FFFFFF" w:themeFill="background1"/>
          </w:tcPr>
          <w:p w14:paraId="690D00AB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32DF9CA7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98829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0239706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7099DB4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5E6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8.00 на участке</w:t>
            </w:r>
          </w:p>
        </w:tc>
        <w:tc>
          <w:tcPr>
            <w:tcW w:w="1709" w:type="dxa"/>
            <w:shd w:val="clear" w:color="auto" w:fill="FFFFFF" w:themeFill="background1"/>
          </w:tcPr>
          <w:p w14:paraId="5FF79E81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4</w:t>
            </w:r>
          </w:p>
          <w:p w14:paraId="3988B0F3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6179B8AE" w14:textId="77777777" w:rsidTr="00086ECB">
        <w:trPr>
          <w:trHeight w:val="1379"/>
        </w:trPr>
        <w:tc>
          <w:tcPr>
            <w:tcW w:w="684" w:type="dxa"/>
            <w:shd w:val="clear" w:color="auto" w:fill="FFFFFF" w:themeFill="background1"/>
          </w:tcPr>
          <w:p w14:paraId="05C2DF90" w14:textId="77777777" w:rsidR="00086ECB" w:rsidRPr="00C23AC3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67" w:type="dxa"/>
            <w:shd w:val="clear" w:color="auto" w:fill="FFFFFF" w:themeFill="background1"/>
          </w:tcPr>
          <w:p w14:paraId="20074BC4" w14:textId="77777777" w:rsidR="00086ECB" w:rsidRPr="00C23AC3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енова</w:t>
            </w:r>
            <w:proofErr w:type="spellEnd"/>
            <w:r w:rsidRPr="00C2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ерке</w:t>
            </w:r>
            <w:proofErr w:type="spellEnd"/>
            <w:r w:rsidRPr="00C2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23A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proofErr w:type="spellStart"/>
            <w:r w:rsidRPr="00C2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атбеккызы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14:paraId="52F2575F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врач</w:t>
            </w:r>
            <w:proofErr w:type="gram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иатр</w:t>
            </w:r>
          </w:p>
          <w:p w14:paraId="360EC80E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9уч</w:t>
            </w:r>
          </w:p>
        </w:tc>
        <w:tc>
          <w:tcPr>
            <w:tcW w:w="1710" w:type="dxa"/>
            <w:shd w:val="clear" w:color="auto" w:fill="FFFFFF" w:themeFill="background1"/>
          </w:tcPr>
          <w:p w14:paraId="39CA9369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2B85EFCC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D37FB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49696DFA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6CACE8D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406D2B7D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A3AD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6A20418A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727F398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15CDD2B2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BF6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14745406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4DC83016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15-16.00</w:t>
            </w:r>
          </w:p>
          <w:p w14:paraId="13E9A7E4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05DA9EE3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E21C3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0" w:type="dxa"/>
            <w:shd w:val="clear" w:color="auto" w:fill="FFFFFF" w:themeFill="background1"/>
          </w:tcPr>
          <w:p w14:paraId="4C3211A0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37DB1485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F13A5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59919F4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09" w:type="dxa"/>
            <w:shd w:val="clear" w:color="auto" w:fill="FFFFFF" w:themeFill="background1"/>
          </w:tcPr>
          <w:p w14:paraId="4297FD59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.2024</w:t>
            </w:r>
          </w:p>
          <w:p w14:paraId="5BDF0CA8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43C4F349" w14:textId="77777777" w:rsidTr="00086ECB">
        <w:trPr>
          <w:trHeight w:val="1094"/>
        </w:trPr>
        <w:tc>
          <w:tcPr>
            <w:tcW w:w="684" w:type="dxa"/>
            <w:shd w:val="clear" w:color="auto" w:fill="FFFFFF" w:themeFill="background1"/>
          </w:tcPr>
          <w:p w14:paraId="15AEC79A" w14:textId="77777777" w:rsidR="00086ECB" w:rsidRPr="00C23AC3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567" w:type="dxa"/>
            <w:shd w:val="clear" w:color="auto" w:fill="FFFFFF" w:themeFill="background1"/>
          </w:tcPr>
          <w:p w14:paraId="6D2C10FF" w14:textId="77777777" w:rsidR="00086ECB" w:rsidRPr="0021292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ағұл Ардақ Мелскызы</w:t>
            </w:r>
          </w:p>
        </w:tc>
        <w:tc>
          <w:tcPr>
            <w:tcW w:w="2053" w:type="dxa"/>
            <w:shd w:val="clear" w:color="auto" w:fill="FFFFFF" w:themeFill="background1"/>
          </w:tcPr>
          <w:p w14:paraId="4E94ED5D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           </w:t>
            </w:r>
            <w:proofErr w:type="spellStart"/>
            <w:proofErr w:type="gram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4262E3D3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№ 9уч</w:t>
            </w:r>
          </w:p>
          <w:p w14:paraId="66CAE3BA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1CDABF8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2A4B293A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207971A3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6E092C5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14:paraId="70F6F34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4CE0A7D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14:paraId="6192C47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0" w:type="dxa"/>
            <w:shd w:val="clear" w:color="auto" w:fill="FFFFFF" w:themeFill="background1"/>
          </w:tcPr>
          <w:p w14:paraId="56888E6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4FCCF37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09" w:type="dxa"/>
            <w:shd w:val="clear" w:color="auto" w:fill="FFFFFF" w:themeFill="background1"/>
          </w:tcPr>
          <w:p w14:paraId="04A41BF5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6ECB" w:rsidRPr="00BD5995" w14:paraId="0C561754" w14:textId="77777777" w:rsidTr="00086ECB">
        <w:trPr>
          <w:trHeight w:val="1379"/>
        </w:trPr>
        <w:tc>
          <w:tcPr>
            <w:tcW w:w="684" w:type="dxa"/>
            <w:shd w:val="clear" w:color="auto" w:fill="FFFFFF" w:themeFill="background1"/>
          </w:tcPr>
          <w:p w14:paraId="75B61BB2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567" w:type="dxa"/>
            <w:shd w:val="clear" w:color="auto" w:fill="FFFFFF" w:themeFill="background1"/>
          </w:tcPr>
          <w:p w14:paraId="6651763F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D67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ханова </w:t>
            </w:r>
            <w:r w:rsidRPr="00D6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ейрамгуль</w:t>
            </w:r>
            <w:proofErr w:type="gramEnd"/>
            <w:r w:rsidRPr="00D6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уелхановна</w:t>
            </w:r>
          </w:p>
        </w:tc>
        <w:tc>
          <w:tcPr>
            <w:tcW w:w="2053" w:type="dxa"/>
            <w:shd w:val="clear" w:color="auto" w:fill="FFFFFF" w:themeFill="background1"/>
          </w:tcPr>
          <w:p w14:paraId="5E322F05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врач</w:t>
            </w:r>
            <w:proofErr w:type="gram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иатр</w:t>
            </w:r>
          </w:p>
          <w:p w14:paraId="4642AE61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№12уч</w:t>
            </w:r>
          </w:p>
          <w:p w14:paraId="072897BB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6B10F8C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15-16.00</w:t>
            </w:r>
          </w:p>
          <w:p w14:paraId="11AE355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63412F6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3A834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2B18B86C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6E67BF6E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7C1A5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193C92F6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43DEADC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50BE616C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C3EC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14F2451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2D527966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50080E4D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98E6A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4F796EA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0" w:type="dxa"/>
            <w:shd w:val="clear" w:color="auto" w:fill="FFFFFF" w:themeFill="background1"/>
          </w:tcPr>
          <w:p w14:paraId="0097811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4F41446C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ACBF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6BA0654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09" w:type="dxa"/>
            <w:shd w:val="clear" w:color="auto" w:fill="FFFFFF" w:themeFill="background1"/>
          </w:tcPr>
          <w:p w14:paraId="035B2440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4</w:t>
            </w:r>
          </w:p>
          <w:p w14:paraId="5A8A66AB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00D07A1C" w14:textId="77777777" w:rsidTr="00086ECB">
        <w:trPr>
          <w:trHeight w:val="2203"/>
        </w:trPr>
        <w:tc>
          <w:tcPr>
            <w:tcW w:w="684" w:type="dxa"/>
          </w:tcPr>
          <w:p w14:paraId="5DC99ABA" w14:textId="77777777" w:rsidR="00086ECB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567" w:type="dxa"/>
          </w:tcPr>
          <w:p w14:paraId="1A41A7AA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k-KZ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67C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йтахунова</w:t>
            </w:r>
            <w:proofErr w:type="spell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Назук</w:t>
            </w:r>
            <w:proofErr w:type="spell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Долкуновна</w:t>
            </w:r>
            <w:proofErr w:type="spellEnd"/>
          </w:p>
        </w:tc>
        <w:tc>
          <w:tcPr>
            <w:tcW w:w="2053" w:type="dxa"/>
          </w:tcPr>
          <w:p w14:paraId="63C9F348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.            </w:t>
            </w:r>
            <w:proofErr w:type="spellStart"/>
            <w:proofErr w:type="gram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5586F8C8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№ 12уч</w:t>
            </w:r>
          </w:p>
          <w:p w14:paraId="3602F283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</w:tcPr>
          <w:p w14:paraId="47018DC7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  <w:p w14:paraId="21A8DDF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6657277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D91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1" w:type="dxa"/>
          </w:tcPr>
          <w:p w14:paraId="27E431CD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78574A07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F676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2A5EF9E4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18A55E5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360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3DC4590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</w:tcPr>
          <w:p w14:paraId="3098D9E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72ED5E9E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3C77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0417E1A6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</w:tcPr>
          <w:p w14:paraId="23384060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400A56A7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0BD9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27F2731A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1B367C2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661A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6B1D09F3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0" w:type="dxa"/>
          </w:tcPr>
          <w:p w14:paraId="541397A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0EADBC8F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77A1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17838A6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09" w:type="dxa"/>
          </w:tcPr>
          <w:p w14:paraId="2C61D7FB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.2024</w:t>
            </w:r>
          </w:p>
          <w:p w14:paraId="40A778FF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66364B7D" w14:textId="77777777" w:rsidTr="00086ECB">
        <w:trPr>
          <w:trHeight w:val="1379"/>
        </w:trPr>
        <w:tc>
          <w:tcPr>
            <w:tcW w:w="684" w:type="dxa"/>
            <w:shd w:val="clear" w:color="auto" w:fill="FFFFFF" w:themeFill="background1"/>
          </w:tcPr>
          <w:p w14:paraId="58E92211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567" w:type="dxa"/>
            <w:shd w:val="clear" w:color="auto" w:fill="FFFFFF" w:themeFill="background1"/>
          </w:tcPr>
          <w:p w14:paraId="02CCD23A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7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баева</w:t>
            </w:r>
            <w:proofErr w:type="spellEnd"/>
            <w:r w:rsidRPr="00D67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уиза </w:t>
            </w:r>
            <w:proofErr w:type="spellStart"/>
            <w:r w:rsidRPr="00D67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хматовна</w:t>
            </w:r>
            <w:proofErr w:type="spellEnd"/>
          </w:p>
        </w:tc>
        <w:tc>
          <w:tcPr>
            <w:tcW w:w="2053" w:type="dxa"/>
            <w:shd w:val="clear" w:color="auto" w:fill="FFFFFF" w:themeFill="background1"/>
          </w:tcPr>
          <w:p w14:paraId="06A9B72B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врач</w:t>
            </w:r>
            <w:proofErr w:type="gram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иатр</w:t>
            </w:r>
          </w:p>
          <w:p w14:paraId="37E493A9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4 </w:t>
            </w: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5479A77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5A1992D5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EE1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3114B3B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024002CD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6CB81B3B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9F71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1C66B04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2A867CB9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046B9DA0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C37D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797A6D5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68C2C2F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12BEFF90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EEBC3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0887776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0" w:type="dxa"/>
            <w:shd w:val="clear" w:color="auto" w:fill="FFFFFF" w:themeFill="background1"/>
          </w:tcPr>
          <w:p w14:paraId="4FFB680E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15-16.00</w:t>
            </w:r>
          </w:p>
          <w:p w14:paraId="7AD3B42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26B4336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0FC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09" w:type="dxa"/>
            <w:shd w:val="clear" w:color="auto" w:fill="FFFFFF" w:themeFill="background1"/>
          </w:tcPr>
          <w:p w14:paraId="2ADBD7FB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4</w:t>
            </w:r>
          </w:p>
          <w:p w14:paraId="4EF98DFA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63DF85A4" w14:textId="77777777" w:rsidTr="00086ECB">
        <w:trPr>
          <w:trHeight w:val="1633"/>
        </w:trPr>
        <w:tc>
          <w:tcPr>
            <w:tcW w:w="684" w:type="dxa"/>
          </w:tcPr>
          <w:p w14:paraId="4BFADAC4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567" w:type="dxa"/>
          </w:tcPr>
          <w:p w14:paraId="71A781AB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Аманкулова</w:t>
            </w:r>
            <w:proofErr w:type="spell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танат </w:t>
            </w: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Аскербаевна</w:t>
            </w:r>
            <w:proofErr w:type="spellEnd"/>
          </w:p>
        </w:tc>
        <w:tc>
          <w:tcPr>
            <w:tcW w:w="2053" w:type="dxa"/>
          </w:tcPr>
          <w:p w14:paraId="42266F9D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Уч.</w:t>
            </w:r>
          </w:p>
          <w:p w14:paraId="5794A27D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</w:t>
            </w:r>
            <w:proofErr w:type="spellEnd"/>
            <w:proofErr w:type="gramEnd"/>
          </w:p>
          <w:p w14:paraId="7C2A880C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4 </w:t>
            </w: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10" w:type="dxa"/>
          </w:tcPr>
          <w:p w14:paraId="7D13100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5F59FAD6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8C2F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775CC57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</w:tcPr>
          <w:p w14:paraId="3D112FFE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576AE62F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7AC8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0F2C1F1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2AB1F71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2F7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39C39B7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2030A0D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4963152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10EEBD88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BA5D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  <w:p w14:paraId="6E9F3ED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6E3B0C7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9C7A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14:paraId="114C77A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3D98224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067F65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7F62BE7F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30C3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636974F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0" w:type="dxa"/>
          </w:tcPr>
          <w:p w14:paraId="5FB9551D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  <w:p w14:paraId="64031F83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66DCC69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A58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09" w:type="dxa"/>
          </w:tcPr>
          <w:p w14:paraId="3FCA5D53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024</w:t>
            </w:r>
          </w:p>
          <w:p w14:paraId="516B09D9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47D9D590" w14:textId="77777777" w:rsidTr="00086ECB">
        <w:trPr>
          <w:trHeight w:val="1379"/>
        </w:trPr>
        <w:tc>
          <w:tcPr>
            <w:tcW w:w="684" w:type="dxa"/>
            <w:shd w:val="clear" w:color="auto" w:fill="FFFFFF" w:themeFill="background1"/>
          </w:tcPr>
          <w:p w14:paraId="1116D1D4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567" w:type="dxa"/>
            <w:shd w:val="clear" w:color="auto" w:fill="FFFFFF" w:themeFill="background1"/>
          </w:tcPr>
          <w:p w14:paraId="337C5F0C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етова Шамшинур</w:t>
            </w:r>
          </w:p>
        </w:tc>
        <w:tc>
          <w:tcPr>
            <w:tcW w:w="2053" w:type="dxa"/>
            <w:shd w:val="clear" w:color="auto" w:fill="FFFFFF" w:themeFill="background1"/>
          </w:tcPr>
          <w:p w14:paraId="45572F91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врач</w:t>
            </w:r>
            <w:proofErr w:type="gram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иатр</w:t>
            </w:r>
          </w:p>
          <w:p w14:paraId="3CC8B035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0 </w:t>
            </w: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0957F8C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0EEFA424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8B54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23CE064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31D2D9AF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00F5E1E6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E76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22A64D9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  <w:shd w:val="clear" w:color="auto" w:fill="FFFFFF" w:themeFill="background1"/>
          </w:tcPr>
          <w:p w14:paraId="60FC5F91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4CEB2E38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8ED70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6F99CC6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11" w:type="dxa"/>
            <w:shd w:val="clear" w:color="auto" w:fill="FFFFFF" w:themeFill="background1"/>
          </w:tcPr>
          <w:p w14:paraId="7A42BE9D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15-16.00</w:t>
            </w:r>
          </w:p>
          <w:p w14:paraId="6D97865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6909BAC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04CC6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.00 прием</w:t>
            </w:r>
          </w:p>
        </w:tc>
        <w:tc>
          <w:tcPr>
            <w:tcW w:w="1710" w:type="dxa"/>
            <w:shd w:val="clear" w:color="auto" w:fill="FFFFFF" w:themeFill="background1"/>
          </w:tcPr>
          <w:p w14:paraId="649E1CE5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на участке</w:t>
            </w:r>
          </w:p>
          <w:p w14:paraId="20C77CA6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59EA9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5.45</w:t>
            </w:r>
          </w:p>
          <w:p w14:paraId="12A46F4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</w:tc>
        <w:tc>
          <w:tcPr>
            <w:tcW w:w="1709" w:type="dxa"/>
            <w:shd w:val="clear" w:color="auto" w:fill="FFFFFF" w:themeFill="background1"/>
          </w:tcPr>
          <w:p w14:paraId="494D748B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4</w:t>
            </w:r>
          </w:p>
          <w:p w14:paraId="3B7CE777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503B9642" w14:textId="77777777" w:rsidTr="00086ECB">
        <w:trPr>
          <w:trHeight w:val="2188"/>
        </w:trPr>
        <w:tc>
          <w:tcPr>
            <w:tcW w:w="684" w:type="dxa"/>
          </w:tcPr>
          <w:p w14:paraId="0AE2E077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567" w:type="dxa"/>
          </w:tcPr>
          <w:p w14:paraId="3CC9DEF7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Хуржумбаева</w:t>
            </w:r>
            <w:proofErr w:type="spell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Алмагуль</w:t>
            </w:r>
            <w:proofErr w:type="spell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2053" w:type="dxa"/>
          </w:tcPr>
          <w:p w14:paraId="277B8A3D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67C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</w:t>
            </w: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.мед</w:t>
            </w:r>
            <w:proofErr w:type="gramEnd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9731E33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сестра</w:t>
            </w:r>
          </w:p>
          <w:p w14:paraId="605A74C6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0 </w:t>
            </w:r>
            <w:proofErr w:type="spellStart"/>
            <w:r w:rsidRPr="00D67C6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710" w:type="dxa"/>
          </w:tcPr>
          <w:p w14:paraId="4A1D3DD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5EDA4F40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F248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5DC9974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  <w:p w14:paraId="19BC594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9B9C944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08.00-12.00 прием</w:t>
            </w:r>
          </w:p>
          <w:p w14:paraId="176B12B1" w14:textId="77777777" w:rsidR="00086ECB" w:rsidRPr="00086ECB" w:rsidRDefault="00086ECB" w:rsidP="00A6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D3B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  <w:p w14:paraId="2A9FBF6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711" w:type="dxa"/>
          </w:tcPr>
          <w:p w14:paraId="4D7F49D5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0-12.00 </w:t>
            </w:r>
          </w:p>
          <w:p w14:paraId="274058AE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участке</w:t>
            </w:r>
          </w:p>
          <w:p w14:paraId="6A96DF0E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F7FFBE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6.00 прием</w:t>
            </w:r>
          </w:p>
          <w:p w14:paraId="1D1AE5D5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EFCCA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8.00 на участке</w:t>
            </w:r>
            <w:r w:rsidRPr="0008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298A3BCB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6.00 на участке</w:t>
            </w:r>
          </w:p>
          <w:p w14:paraId="3724A587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EEA2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20.00 прием</w:t>
            </w:r>
          </w:p>
        </w:tc>
        <w:tc>
          <w:tcPr>
            <w:tcW w:w="1710" w:type="dxa"/>
          </w:tcPr>
          <w:p w14:paraId="4F99F0A0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8.00-12.00 </w:t>
            </w:r>
          </w:p>
          <w:p w14:paraId="5FB0F9C6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участке</w:t>
            </w:r>
          </w:p>
          <w:p w14:paraId="236AFDFE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9EC3AD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6.00 прием</w:t>
            </w:r>
          </w:p>
          <w:p w14:paraId="17C5ABDA" w14:textId="77777777" w:rsidR="00086ECB" w:rsidRPr="00086ECB" w:rsidRDefault="00086ECB" w:rsidP="00A666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5E822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8.00 на участке</w:t>
            </w:r>
          </w:p>
        </w:tc>
        <w:tc>
          <w:tcPr>
            <w:tcW w:w="1709" w:type="dxa"/>
          </w:tcPr>
          <w:p w14:paraId="65B47965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4</w:t>
            </w:r>
          </w:p>
          <w:p w14:paraId="57A2065C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7EE13B57" w14:textId="77777777" w:rsidTr="00086ECB">
        <w:trPr>
          <w:trHeight w:val="824"/>
        </w:trPr>
        <w:tc>
          <w:tcPr>
            <w:tcW w:w="684" w:type="dxa"/>
          </w:tcPr>
          <w:p w14:paraId="19004BB4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567" w:type="dxa"/>
          </w:tcPr>
          <w:p w14:paraId="3B64F72E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закова Айгерим Мурзабековна</w:t>
            </w:r>
          </w:p>
        </w:tc>
        <w:tc>
          <w:tcPr>
            <w:tcW w:w="2053" w:type="dxa"/>
          </w:tcPr>
          <w:p w14:paraId="2B6B81CB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процедурного кабинета</w:t>
            </w:r>
          </w:p>
        </w:tc>
        <w:tc>
          <w:tcPr>
            <w:tcW w:w="1710" w:type="dxa"/>
          </w:tcPr>
          <w:p w14:paraId="1968958E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1" w:type="dxa"/>
          </w:tcPr>
          <w:p w14:paraId="5C3E39A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1" w:type="dxa"/>
          </w:tcPr>
          <w:p w14:paraId="5A36D066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1" w:type="dxa"/>
          </w:tcPr>
          <w:p w14:paraId="03E5C84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0" w:type="dxa"/>
          </w:tcPr>
          <w:p w14:paraId="21400802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09" w:type="dxa"/>
          </w:tcPr>
          <w:p w14:paraId="307FF684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024</w:t>
            </w:r>
          </w:p>
          <w:p w14:paraId="3820EBDD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726F74B2" w14:textId="77777777" w:rsidTr="00086ECB">
        <w:trPr>
          <w:trHeight w:val="824"/>
        </w:trPr>
        <w:tc>
          <w:tcPr>
            <w:tcW w:w="684" w:type="dxa"/>
          </w:tcPr>
          <w:p w14:paraId="21AE7CA2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567" w:type="dxa"/>
          </w:tcPr>
          <w:p w14:paraId="3DF0086D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7C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сылбекова Агилаш Капиевна</w:t>
            </w:r>
          </w:p>
        </w:tc>
        <w:tc>
          <w:tcPr>
            <w:tcW w:w="2053" w:type="dxa"/>
          </w:tcPr>
          <w:p w14:paraId="3C801291" w14:textId="77777777" w:rsidR="00086ECB" w:rsidRPr="00D67C6A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C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/с прививочного кабинета </w:t>
            </w:r>
          </w:p>
        </w:tc>
        <w:tc>
          <w:tcPr>
            <w:tcW w:w="1710" w:type="dxa"/>
          </w:tcPr>
          <w:p w14:paraId="51ECD39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1" w:type="dxa"/>
          </w:tcPr>
          <w:p w14:paraId="057ED228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1" w:type="dxa"/>
          </w:tcPr>
          <w:p w14:paraId="6D50EAC5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1" w:type="dxa"/>
          </w:tcPr>
          <w:p w14:paraId="544B8824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0" w:type="dxa"/>
          </w:tcPr>
          <w:p w14:paraId="70B2C19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09" w:type="dxa"/>
          </w:tcPr>
          <w:p w14:paraId="14B9A902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4</w:t>
            </w:r>
          </w:p>
          <w:p w14:paraId="31955B9D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  <w:tr w:rsidR="00086ECB" w:rsidRPr="00BD5995" w14:paraId="184F8C6C" w14:textId="77777777" w:rsidTr="00086ECB">
        <w:trPr>
          <w:trHeight w:val="824"/>
        </w:trPr>
        <w:tc>
          <w:tcPr>
            <w:tcW w:w="684" w:type="dxa"/>
          </w:tcPr>
          <w:p w14:paraId="38DCBBAA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567" w:type="dxa"/>
          </w:tcPr>
          <w:p w14:paraId="07182AEC" w14:textId="77777777" w:rsidR="00086ECB" w:rsidRPr="00BD5995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сылбекова Агилаш Капиевна</w:t>
            </w:r>
          </w:p>
        </w:tc>
        <w:tc>
          <w:tcPr>
            <w:tcW w:w="2053" w:type="dxa"/>
          </w:tcPr>
          <w:p w14:paraId="4533621F" w14:textId="77777777" w:rsidR="00086ECB" w:rsidRPr="00BD5995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/с прививочного кабинета </w:t>
            </w:r>
          </w:p>
        </w:tc>
        <w:tc>
          <w:tcPr>
            <w:tcW w:w="1710" w:type="dxa"/>
          </w:tcPr>
          <w:p w14:paraId="77046401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8.00</w:t>
            </w:r>
          </w:p>
        </w:tc>
        <w:tc>
          <w:tcPr>
            <w:tcW w:w="1711" w:type="dxa"/>
          </w:tcPr>
          <w:p w14:paraId="7E7D624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8.00</w:t>
            </w:r>
          </w:p>
        </w:tc>
        <w:tc>
          <w:tcPr>
            <w:tcW w:w="1711" w:type="dxa"/>
          </w:tcPr>
          <w:p w14:paraId="2B308853" w14:textId="77777777" w:rsidR="00086ECB" w:rsidRPr="00086ECB" w:rsidRDefault="00086ECB" w:rsidP="00A666AE"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8.00</w:t>
            </w:r>
          </w:p>
        </w:tc>
        <w:tc>
          <w:tcPr>
            <w:tcW w:w="1711" w:type="dxa"/>
          </w:tcPr>
          <w:p w14:paraId="7FEAB11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8.00</w:t>
            </w:r>
          </w:p>
        </w:tc>
        <w:tc>
          <w:tcPr>
            <w:tcW w:w="1710" w:type="dxa"/>
          </w:tcPr>
          <w:p w14:paraId="6998B07F" w14:textId="77777777" w:rsidR="00086ECB" w:rsidRPr="00086ECB" w:rsidRDefault="00086ECB" w:rsidP="00A666AE"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8.00</w:t>
            </w:r>
          </w:p>
        </w:tc>
        <w:tc>
          <w:tcPr>
            <w:tcW w:w="1709" w:type="dxa"/>
          </w:tcPr>
          <w:p w14:paraId="21B7DCC5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6ECB" w:rsidRPr="00BD5995" w14:paraId="167F4866" w14:textId="77777777" w:rsidTr="00086ECB">
        <w:trPr>
          <w:trHeight w:val="824"/>
        </w:trPr>
        <w:tc>
          <w:tcPr>
            <w:tcW w:w="684" w:type="dxa"/>
          </w:tcPr>
          <w:p w14:paraId="3ECAC2AF" w14:textId="77777777" w:rsidR="00086ECB" w:rsidRPr="00BD5995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567" w:type="dxa"/>
          </w:tcPr>
          <w:p w14:paraId="039B76F0" w14:textId="77777777" w:rsidR="00086ECB" w:rsidRPr="00BD5995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рзакова Айгерим Мурзабековна</w:t>
            </w:r>
          </w:p>
        </w:tc>
        <w:tc>
          <w:tcPr>
            <w:tcW w:w="2053" w:type="dxa"/>
          </w:tcPr>
          <w:p w14:paraId="7E2E93F9" w14:textId="77777777" w:rsidR="00086ECB" w:rsidRPr="00BD5995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59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днев стационара</w:t>
            </w:r>
          </w:p>
        </w:tc>
        <w:tc>
          <w:tcPr>
            <w:tcW w:w="1710" w:type="dxa"/>
          </w:tcPr>
          <w:p w14:paraId="17A1D1EB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8.00</w:t>
            </w:r>
          </w:p>
        </w:tc>
        <w:tc>
          <w:tcPr>
            <w:tcW w:w="1711" w:type="dxa"/>
          </w:tcPr>
          <w:p w14:paraId="35FEE56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8.00</w:t>
            </w:r>
          </w:p>
        </w:tc>
        <w:tc>
          <w:tcPr>
            <w:tcW w:w="1711" w:type="dxa"/>
          </w:tcPr>
          <w:p w14:paraId="0EB3BA19" w14:textId="77777777" w:rsidR="00086ECB" w:rsidRPr="00086ECB" w:rsidRDefault="00086ECB" w:rsidP="00A666AE"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8.00</w:t>
            </w:r>
          </w:p>
        </w:tc>
        <w:tc>
          <w:tcPr>
            <w:tcW w:w="1711" w:type="dxa"/>
          </w:tcPr>
          <w:p w14:paraId="1FF71977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8.00</w:t>
            </w:r>
          </w:p>
        </w:tc>
        <w:tc>
          <w:tcPr>
            <w:tcW w:w="1710" w:type="dxa"/>
          </w:tcPr>
          <w:p w14:paraId="6598AF8A" w14:textId="77777777" w:rsidR="00086ECB" w:rsidRPr="00086ECB" w:rsidRDefault="00086ECB" w:rsidP="00A666AE"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8.00</w:t>
            </w:r>
          </w:p>
        </w:tc>
        <w:tc>
          <w:tcPr>
            <w:tcW w:w="1709" w:type="dxa"/>
          </w:tcPr>
          <w:p w14:paraId="2D931BA6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86ECB" w:rsidRPr="00BD5995" w14:paraId="31E0E93D" w14:textId="77777777" w:rsidTr="00086ECB">
        <w:trPr>
          <w:trHeight w:val="809"/>
        </w:trPr>
        <w:tc>
          <w:tcPr>
            <w:tcW w:w="684" w:type="dxa"/>
          </w:tcPr>
          <w:p w14:paraId="2C091C71" w14:textId="77777777" w:rsidR="00086ECB" w:rsidRDefault="00086ECB" w:rsidP="00A666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567" w:type="dxa"/>
          </w:tcPr>
          <w:p w14:paraId="7494D50B" w14:textId="77777777" w:rsidR="00086ECB" w:rsidRPr="00BD5995" w:rsidRDefault="00086ECB" w:rsidP="00A6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алтаева Марьям Турсуновна</w:t>
            </w:r>
          </w:p>
        </w:tc>
        <w:tc>
          <w:tcPr>
            <w:tcW w:w="2053" w:type="dxa"/>
          </w:tcPr>
          <w:p w14:paraId="0CBDF778" w14:textId="77777777" w:rsidR="00086ECB" w:rsidRPr="00BD5995" w:rsidRDefault="00086ECB" w:rsidP="00A666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льтр мед.сестра</w:t>
            </w:r>
          </w:p>
        </w:tc>
        <w:tc>
          <w:tcPr>
            <w:tcW w:w="1710" w:type="dxa"/>
          </w:tcPr>
          <w:p w14:paraId="0AA5DDC0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1" w:type="dxa"/>
          </w:tcPr>
          <w:p w14:paraId="1838D6E9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1" w:type="dxa"/>
          </w:tcPr>
          <w:p w14:paraId="5799590C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1" w:type="dxa"/>
          </w:tcPr>
          <w:p w14:paraId="30FA083D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10" w:type="dxa"/>
          </w:tcPr>
          <w:p w14:paraId="031ACEB3" w14:textId="77777777" w:rsidR="00086ECB" w:rsidRPr="00086ECB" w:rsidRDefault="00086ECB" w:rsidP="00A6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5.40</w:t>
            </w:r>
          </w:p>
        </w:tc>
        <w:tc>
          <w:tcPr>
            <w:tcW w:w="1709" w:type="dxa"/>
          </w:tcPr>
          <w:p w14:paraId="367867E5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4</w:t>
            </w:r>
          </w:p>
          <w:p w14:paraId="44367EE1" w14:textId="77777777" w:rsidR="00086ECB" w:rsidRPr="00086ECB" w:rsidRDefault="00086ECB" w:rsidP="00A666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</w:tr>
    </w:tbl>
    <w:p w14:paraId="1C60979D" w14:textId="77777777" w:rsidR="00086ECB" w:rsidRDefault="00086ECB" w:rsidP="00086EC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C852CC6" w14:textId="77777777" w:rsidR="00086ECB" w:rsidRDefault="001D00C8" w:rsidP="005779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577995"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  <w:r w:rsidR="00291FB0"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</w:p>
    <w:p w14:paraId="73BC705B" w14:textId="54198F06" w:rsidR="00086ECB" w:rsidRDefault="00086ECB" w:rsidP="005779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90CEBD" w14:textId="155828A4" w:rsidR="00086ECB" w:rsidRDefault="00086ECB" w:rsidP="005779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21BD858" w14:textId="31478DB9" w:rsidR="00086ECB" w:rsidRDefault="00086ECB" w:rsidP="005779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14BF76" w14:textId="3401CFC2" w:rsidR="00086ECB" w:rsidRDefault="00086ECB" w:rsidP="005779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8C20AA" w14:textId="4ECDF5C5" w:rsidR="00086ECB" w:rsidRDefault="00086ECB" w:rsidP="005779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5A6281" w14:textId="7C81C3D4" w:rsidR="00086ECB" w:rsidRDefault="00086ECB" w:rsidP="005779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429B79" w14:textId="77777777" w:rsidR="00086ECB" w:rsidRDefault="00086ECB" w:rsidP="005779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14:paraId="15B1CE18" w14:textId="5C138404" w:rsidR="002E3BBA" w:rsidRPr="00A678A0" w:rsidRDefault="00291FB0" w:rsidP="005779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14:paraId="613C39DF" w14:textId="77777777" w:rsidR="00D20699" w:rsidRDefault="00D20699" w:rsidP="00D20699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8500F8" w14:textId="77777777" w:rsidR="00297ADD" w:rsidRPr="00A678A0" w:rsidRDefault="00564BEB" w:rsidP="00297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ЦЗ «Сұңқар»</w:t>
      </w:r>
      <w:r w:rsidR="00075614"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деление</w:t>
      </w:r>
    </w:p>
    <w:p w14:paraId="2F830595" w14:textId="3C8D06CF" w:rsidR="00D75FD8" w:rsidRDefault="002517B2" w:rsidP="00D206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78A0"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</w:t>
      </w:r>
      <w:r w:rsidR="00EF50B3"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340B1" w:rsidRPr="00A678A0">
        <w:rPr>
          <w:rFonts w:ascii="Times New Roman" w:hAnsi="Times New Roman" w:cs="Times New Roman"/>
          <w:b/>
          <w:sz w:val="24"/>
          <w:szCs w:val="24"/>
          <w:lang w:val="kk-KZ"/>
        </w:rPr>
        <w:t>за</w:t>
      </w:r>
      <w:r w:rsidR="00101F22"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82449">
        <w:rPr>
          <w:rFonts w:ascii="Times New Roman" w:hAnsi="Times New Roman" w:cs="Times New Roman"/>
          <w:b/>
          <w:sz w:val="24"/>
          <w:szCs w:val="24"/>
          <w:lang w:val="kk-KZ"/>
        </w:rPr>
        <w:t>апрель</w:t>
      </w:r>
      <w:r w:rsidR="00562B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D0293">
        <w:rPr>
          <w:rFonts w:ascii="Times New Roman" w:hAnsi="Times New Roman" w:cs="Times New Roman"/>
          <w:b/>
          <w:sz w:val="24"/>
          <w:szCs w:val="24"/>
          <w:lang w:val="kk-KZ"/>
        </w:rPr>
        <w:t>2024</w:t>
      </w:r>
      <w:r w:rsidR="007C0DAA" w:rsidRPr="00A678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086EC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094AF9A3" w14:textId="77777777" w:rsidR="00086ECB" w:rsidRDefault="00086ECB" w:rsidP="00D206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F6BCC1" w14:textId="77777777" w:rsidR="00086ECB" w:rsidRPr="00D75FD8" w:rsidRDefault="00086ECB" w:rsidP="00D206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4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7"/>
        <w:gridCol w:w="3066"/>
        <w:gridCol w:w="1878"/>
        <w:gridCol w:w="1916"/>
        <w:gridCol w:w="1917"/>
        <w:gridCol w:w="1916"/>
        <w:gridCol w:w="1917"/>
        <w:gridCol w:w="2107"/>
      </w:tblGrid>
      <w:tr w:rsidR="00086ECB" w:rsidRPr="000763E9" w14:paraId="4505FE40" w14:textId="77777777" w:rsidTr="00086ECB">
        <w:trPr>
          <w:trHeight w:val="566"/>
        </w:trPr>
        <w:tc>
          <w:tcPr>
            <w:tcW w:w="767" w:type="dxa"/>
          </w:tcPr>
          <w:p w14:paraId="5079F6A6" w14:textId="77777777" w:rsidR="00086ECB" w:rsidRPr="000763E9" w:rsidRDefault="00086ECB" w:rsidP="007422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066" w:type="dxa"/>
          </w:tcPr>
          <w:p w14:paraId="71F8301E" w14:textId="77777777" w:rsidR="00086ECB" w:rsidRPr="000763E9" w:rsidRDefault="00086ECB" w:rsidP="007422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878" w:type="dxa"/>
          </w:tcPr>
          <w:p w14:paraId="595AEBBA" w14:textId="77777777" w:rsidR="00086ECB" w:rsidRPr="000763E9" w:rsidRDefault="00086ECB" w:rsidP="00AA7A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916" w:type="dxa"/>
          </w:tcPr>
          <w:p w14:paraId="24CB9CF4" w14:textId="77777777" w:rsidR="00086ECB" w:rsidRPr="000763E9" w:rsidRDefault="00086ECB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едель</w:t>
            </w:r>
          </w:p>
          <w:p w14:paraId="3250F1C4" w14:textId="77777777" w:rsidR="00086ECB" w:rsidRPr="000763E9" w:rsidRDefault="00086ECB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917" w:type="dxa"/>
          </w:tcPr>
          <w:p w14:paraId="6657BDB9" w14:textId="77777777" w:rsidR="00086ECB" w:rsidRPr="000763E9" w:rsidRDefault="00086ECB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916" w:type="dxa"/>
          </w:tcPr>
          <w:p w14:paraId="4F165406" w14:textId="77777777" w:rsidR="00086ECB" w:rsidRPr="000763E9" w:rsidRDefault="00086ECB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917" w:type="dxa"/>
          </w:tcPr>
          <w:p w14:paraId="26A240A6" w14:textId="77777777" w:rsidR="00086ECB" w:rsidRPr="000763E9" w:rsidRDefault="00086ECB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107" w:type="dxa"/>
          </w:tcPr>
          <w:p w14:paraId="3996EB4F" w14:textId="77777777" w:rsidR="00086ECB" w:rsidRPr="000763E9" w:rsidRDefault="00086ECB" w:rsidP="007C0D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63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</w:tr>
      <w:tr w:rsidR="00086ECB" w:rsidRPr="008E1185" w14:paraId="4F12D7AF" w14:textId="77777777" w:rsidTr="00086ECB">
        <w:trPr>
          <w:trHeight w:val="298"/>
        </w:trPr>
        <w:tc>
          <w:tcPr>
            <w:tcW w:w="767" w:type="dxa"/>
          </w:tcPr>
          <w:p w14:paraId="11F7B6B8" w14:textId="77777777" w:rsidR="00086ECB" w:rsidRPr="00564BEB" w:rsidRDefault="00086ECB" w:rsidP="000763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4B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066" w:type="dxa"/>
          </w:tcPr>
          <w:p w14:paraId="67295FAC" w14:textId="77777777" w:rsidR="00086ECB" w:rsidRPr="00A52B39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тай Парасат</w:t>
            </w:r>
          </w:p>
        </w:tc>
        <w:tc>
          <w:tcPr>
            <w:tcW w:w="1878" w:type="dxa"/>
          </w:tcPr>
          <w:p w14:paraId="3948377B" w14:textId="77777777" w:rsidR="00086ECB" w:rsidRPr="00A52B39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ач ВОП </w:t>
            </w:r>
          </w:p>
        </w:tc>
        <w:tc>
          <w:tcPr>
            <w:tcW w:w="1916" w:type="dxa"/>
          </w:tcPr>
          <w:p w14:paraId="48C80AC4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-14:55</w:t>
            </w:r>
          </w:p>
        </w:tc>
        <w:tc>
          <w:tcPr>
            <w:tcW w:w="1917" w:type="dxa"/>
          </w:tcPr>
          <w:p w14:paraId="3D51D8CB" w14:textId="77777777" w:rsidR="00086ECB" w:rsidRPr="00086ECB" w:rsidRDefault="00086ECB" w:rsidP="004E1550"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-14:55</w:t>
            </w:r>
          </w:p>
        </w:tc>
        <w:tc>
          <w:tcPr>
            <w:tcW w:w="1916" w:type="dxa"/>
          </w:tcPr>
          <w:p w14:paraId="07F6CA8D" w14:textId="77777777" w:rsidR="00086ECB" w:rsidRPr="00086ECB" w:rsidRDefault="00086ECB" w:rsidP="004E1550"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-14:55</w:t>
            </w:r>
          </w:p>
        </w:tc>
        <w:tc>
          <w:tcPr>
            <w:tcW w:w="1917" w:type="dxa"/>
          </w:tcPr>
          <w:p w14:paraId="21C53ECB" w14:textId="77777777" w:rsidR="00086ECB" w:rsidRPr="00086ECB" w:rsidRDefault="00086ECB" w:rsidP="004E1550"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-14:55</w:t>
            </w:r>
          </w:p>
        </w:tc>
        <w:tc>
          <w:tcPr>
            <w:tcW w:w="2107" w:type="dxa"/>
          </w:tcPr>
          <w:p w14:paraId="2706B4BC" w14:textId="77777777" w:rsidR="00086ECB" w:rsidRPr="00086ECB" w:rsidRDefault="00086ECB" w:rsidP="004E1550"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-14:55</w:t>
            </w:r>
          </w:p>
        </w:tc>
      </w:tr>
      <w:tr w:rsidR="00086ECB" w:rsidRPr="008E1185" w14:paraId="687CE6BA" w14:textId="77777777" w:rsidTr="00086ECB">
        <w:trPr>
          <w:trHeight w:val="850"/>
        </w:trPr>
        <w:tc>
          <w:tcPr>
            <w:tcW w:w="767" w:type="dxa"/>
          </w:tcPr>
          <w:p w14:paraId="20E946B1" w14:textId="77777777" w:rsidR="00086ECB" w:rsidRPr="00564BEB" w:rsidRDefault="00086ECB" w:rsidP="000763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4B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066" w:type="dxa"/>
          </w:tcPr>
          <w:p w14:paraId="3049C048" w14:textId="77777777" w:rsidR="00086ECB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тбекова Куляш Курасбековна</w:t>
            </w:r>
          </w:p>
        </w:tc>
        <w:tc>
          <w:tcPr>
            <w:tcW w:w="1878" w:type="dxa"/>
          </w:tcPr>
          <w:p w14:paraId="186244AE" w14:textId="77777777" w:rsidR="00086ECB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гинеколог</w:t>
            </w:r>
          </w:p>
        </w:tc>
        <w:tc>
          <w:tcPr>
            <w:tcW w:w="1916" w:type="dxa"/>
          </w:tcPr>
          <w:p w14:paraId="2ACA72D3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7.35</w:t>
            </w:r>
          </w:p>
        </w:tc>
        <w:tc>
          <w:tcPr>
            <w:tcW w:w="1917" w:type="dxa"/>
          </w:tcPr>
          <w:p w14:paraId="33A3E2A4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7.35</w:t>
            </w:r>
          </w:p>
        </w:tc>
        <w:tc>
          <w:tcPr>
            <w:tcW w:w="1916" w:type="dxa"/>
          </w:tcPr>
          <w:p w14:paraId="313A8D30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7.35</w:t>
            </w:r>
          </w:p>
        </w:tc>
        <w:tc>
          <w:tcPr>
            <w:tcW w:w="1917" w:type="dxa"/>
          </w:tcPr>
          <w:p w14:paraId="2E473B96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7.35</w:t>
            </w:r>
          </w:p>
        </w:tc>
        <w:tc>
          <w:tcPr>
            <w:tcW w:w="2107" w:type="dxa"/>
          </w:tcPr>
          <w:p w14:paraId="7DC5B877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7.35</w:t>
            </w:r>
          </w:p>
        </w:tc>
      </w:tr>
      <w:tr w:rsidR="00086ECB" w:rsidRPr="008E1185" w14:paraId="64623258" w14:textId="77777777" w:rsidTr="00086ECB">
        <w:trPr>
          <w:trHeight w:val="866"/>
        </w:trPr>
        <w:tc>
          <w:tcPr>
            <w:tcW w:w="767" w:type="dxa"/>
          </w:tcPr>
          <w:p w14:paraId="1AAC677B" w14:textId="77777777" w:rsidR="00086ECB" w:rsidRPr="00564BEB" w:rsidRDefault="00086ECB" w:rsidP="000763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4B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066" w:type="dxa"/>
          </w:tcPr>
          <w:p w14:paraId="630AA177" w14:textId="77777777" w:rsidR="00086ECB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D6">
              <w:rPr>
                <w:rFonts w:ascii="Times New Roman" w:hAnsi="Times New Roman" w:cs="Times New Roman"/>
                <w:b/>
                <w:sz w:val="24"/>
                <w:szCs w:val="24"/>
              </w:rPr>
              <w:t>Бекбосынов Елдар Найманбайулы</w:t>
            </w:r>
          </w:p>
        </w:tc>
        <w:tc>
          <w:tcPr>
            <w:tcW w:w="1878" w:type="dxa"/>
          </w:tcPr>
          <w:p w14:paraId="29E12C85" w14:textId="77777777" w:rsidR="00086ECB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уролог</w:t>
            </w:r>
          </w:p>
          <w:p w14:paraId="3E75BF6F" w14:textId="77777777" w:rsidR="00086ECB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16" w:type="dxa"/>
          </w:tcPr>
          <w:p w14:paraId="37D08B1C" w14:textId="77777777" w:rsidR="00086ECB" w:rsidRPr="00086ECB" w:rsidRDefault="00086ECB" w:rsidP="00C962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2:55</w:t>
            </w:r>
          </w:p>
        </w:tc>
        <w:tc>
          <w:tcPr>
            <w:tcW w:w="1917" w:type="dxa"/>
          </w:tcPr>
          <w:p w14:paraId="567576EE" w14:textId="77777777" w:rsidR="00086ECB" w:rsidRPr="00086ECB" w:rsidRDefault="00086ECB" w:rsidP="00C962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2:55</w:t>
            </w:r>
          </w:p>
        </w:tc>
        <w:tc>
          <w:tcPr>
            <w:tcW w:w="1916" w:type="dxa"/>
          </w:tcPr>
          <w:p w14:paraId="7360666B" w14:textId="77777777" w:rsidR="00086ECB" w:rsidRPr="00086ECB" w:rsidRDefault="00086ECB" w:rsidP="00C962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2:55</w:t>
            </w:r>
          </w:p>
        </w:tc>
        <w:tc>
          <w:tcPr>
            <w:tcW w:w="1917" w:type="dxa"/>
          </w:tcPr>
          <w:p w14:paraId="54460E88" w14:textId="77777777" w:rsidR="00086ECB" w:rsidRPr="00086ECB" w:rsidRDefault="00086ECB" w:rsidP="00C962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2:55</w:t>
            </w:r>
          </w:p>
        </w:tc>
        <w:tc>
          <w:tcPr>
            <w:tcW w:w="2107" w:type="dxa"/>
          </w:tcPr>
          <w:p w14:paraId="1EA85465" w14:textId="77777777" w:rsidR="00086ECB" w:rsidRPr="00086ECB" w:rsidRDefault="00086ECB" w:rsidP="00C962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00-12:55</w:t>
            </w:r>
          </w:p>
        </w:tc>
      </w:tr>
      <w:tr w:rsidR="00086ECB" w:rsidRPr="008E1185" w14:paraId="305EA485" w14:textId="77777777" w:rsidTr="00086ECB">
        <w:trPr>
          <w:trHeight w:val="1165"/>
        </w:trPr>
        <w:tc>
          <w:tcPr>
            <w:tcW w:w="767" w:type="dxa"/>
          </w:tcPr>
          <w:p w14:paraId="263251A2" w14:textId="77777777" w:rsidR="00086ECB" w:rsidRPr="00564BEB" w:rsidRDefault="00086ECB" w:rsidP="000763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4B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066" w:type="dxa"/>
          </w:tcPr>
          <w:p w14:paraId="73726A66" w14:textId="77777777" w:rsidR="00086ECB" w:rsidRPr="00201EA3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збакиева Ляйля Сериковна</w:t>
            </w:r>
          </w:p>
        </w:tc>
        <w:tc>
          <w:tcPr>
            <w:tcW w:w="1878" w:type="dxa"/>
          </w:tcPr>
          <w:p w14:paraId="0768ADE4" w14:textId="77777777" w:rsidR="00086ECB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дерматовенеролог</w:t>
            </w:r>
          </w:p>
          <w:p w14:paraId="55E3A76B" w14:textId="77777777" w:rsidR="00086ECB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16" w:type="dxa"/>
          </w:tcPr>
          <w:p w14:paraId="418AFD27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-16:00</w:t>
            </w:r>
          </w:p>
        </w:tc>
        <w:tc>
          <w:tcPr>
            <w:tcW w:w="1917" w:type="dxa"/>
          </w:tcPr>
          <w:p w14:paraId="0C1E8821" w14:textId="77777777" w:rsidR="00086ECB" w:rsidRPr="00086ECB" w:rsidRDefault="00086ECB" w:rsidP="008B20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-16:00</w:t>
            </w:r>
          </w:p>
        </w:tc>
        <w:tc>
          <w:tcPr>
            <w:tcW w:w="1916" w:type="dxa"/>
          </w:tcPr>
          <w:p w14:paraId="0A590DFE" w14:textId="77777777" w:rsidR="00086ECB" w:rsidRPr="00086ECB" w:rsidRDefault="00086ECB" w:rsidP="008B202C"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-16:00</w:t>
            </w:r>
          </w:p>
        </w:tc>
        <w:tc>
          <w:tcPr>
            <w:tcW w:w="1917" w:type="dxa"/>
          </w:tcPr>
          <w:p w14:paraId="157A7F00" w14:textId="77777777" w:rsidR="00086ECB" w:rsidRPr="00086ECB" w:rsidRDefault="00086ECB" w:rsidP="008B20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-16:00</w:t>
            </w:r>
          </w:p>
        </w:tc>
        <w:tc>
          <w:tcPr>
            <w:tcW w:w="2107" w:type="dxa"/>
          </w:tcPr>
          <w:p w14:paraId="1766DF8B" w14:textId="77777777" w:rsidR="00086ECB" w:rsidRPr="00086ECB" w:rsidRDefault="00086ECB" w:rsidP="008B202C"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00-16:00</w:t>
            </w:r>
          </w:p>
        </w:tc>
      </w:tr>
      <w:tr w:rsidR="00086ECB" w:rsidRPr="008E1185" w14:paraId="489DAD09" w14:textId="77777777" w:rsidTr="00086ECB">
        <w:trPr>
          <w:trHeight w:val="850"/>
        </w:trPr>
        <w:tc>
          <w:tcPr>
            <w:tcW w:w="767" w:type="dxa"/>
          </w:tcPr>
          <w:p w14:paraId="39DA49F3" w14:textId="77777777" w:rsidR="00086ECB" w:rsidRPr="00564BEB" w:rsidRDefault="00086ECB" w:rsidP="000763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4B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066" w:type="dxa"/>
          </w:tcPr>
          <w:p w14:paraId="0653BBA2" w14:textId="77777777" w:rsidR="00086ECB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юсенбаева Умбигульсим Дюсенбаевна</w:t>
            </w:r>
          </w:p>
        </w:tc>
        <w:tc>
          <w:tcPr>
            <w:tcW w:w="1878" w:type="dxa"/>
          </w:tcPr>
          <w:p w14:paraId="5551ECD9" w14:textId="77777777" w:rsidR="00086ECB" w:rsidRDefault="00086ECB" w:rsidP="004E15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916" w:type="dxa"/>
          </w:tcPr>
          <w:p w14:paraId="450134B0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7.35</w:t>
            </w:r>
          </w:p>
        </w:tc>
        <w:tc>
          <w:tcPr>
            <w:tcW w:w="1917" w:type="dxa"/>
          </w:tcPr>
          <w:p w14:paraId="5A4F23C5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7.35</w:t>
            </w:r>
          </w:p>
        </w:tc>
        <w:tc>
          <w:tcPr>
            <w:tcW w:w="1916" w:type="dxa"/>
          </w:tcPr>
          <w:p w14:paraId="291C229F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7.35</w:t>
            </w:r>
          </w:p>
        </w:tc>
        <w:tc>
          <w:tcPr>
            <w:tcW w:w="1917" w:type="dxa"/>
          </w:tcPr>
          <w:p w14:paraId="3768F060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7.35</w:t>
            </w:r>
          </w:p>
        </w:tc>
        <w:tc>
          <w:tcPr>
            <w:tcW w:w="2107" w:type="dxa"/>
          </w:tcPr>
          <w:p w14:paraId="4FDA58B5" w14:textId="77777777" w:rsidR="00086ECB" w:rsidRPr="00086ECB" w:rsidRDefault="00086ECB" w:rsidP="004E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40-17.35</w:t>
            </w:r>
          </w:p>
        </w:tc>
      </w:tr>
    </w:tbl>
    <w:p w14:paraId="640411A7" w14:textId="77777777" w:rsidR="00D20699" w:rsidRPr="008E1185" w:rsidRDefault="00D20699" w:rsidP="00714CD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89A8268" w14:textId="77777777" w:rsidR="00FB5F23" w:rsidRPr="00A678A0" w:rsidRDefault="00FB5F23" w:rsidP="00714CD4">
      <w:pPr>
        <w:pStyle w:val="a3"/>
        <w:rPr>
          <w:rFonts w:ascii="Times New Roman" w:hAnsi="Times New Roman" w:cs="Times New Roman"/>
          <w:sz w:val="28"/>
          <w:szCs w:val="24"/>
          <w:lang w:val="kk-KZ"/>
        </w:rPr>
      </w:pPr>
    </w:p>
    <w:p w14:paraId="0A89CC04" w14:textId="77777777" w:rsidR="00FB5F23" w:rsidRPr="00932C5E" w:rsidRDefault="00FB5F23" w:rsidP="00714CD4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14:paraId="63646F12" w14:textId="77777777" w:rsidR="00FB5F23" w:rsidRDefault="00FB5F23" w:rsidP="00714CD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F05F988" w14:textId="77777777" w:rsidR="00FB5F23" w:rsidRDefault="00FB5F23" w:rsidP="00714CD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34290C7" w14:textId="77777777" w:rsidR="00FB5F23" w:rsidRDefault="00FB5F23" w:rsidP="00714CD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6BB8E8E0" w14:textId="77777777" w:rsidR="00792EDE" w:rsidRDefault="00792EDE" w:rsidP="00714CD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FCAB743" w14:textId="77777777" w:rsidR="00577995" w:rsidRPr="008E1185" w:rsidRDefault="00577995" w:rsidP="0057799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77995" w:rsidRPr="008E1185" w:rsidSect="00086E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9B26" w14:textId="77777777" w:rsidR="007104F0" w:rsidRDefault="007104F0" w:rsidP="00B42358">
      <w:pPr>
        <w:spacing w:after="0" w:line="240" w:lineRule="auto"/>
      </w:pPr>
      <w:r>
        <w:separator/>
      </w:r>
    </w:p>
  </w:endnote>
  <w:endnote w:type="continuationSeparator" w:id="0">
    <w:p w14:paraId="10F8BB8C" w14:textId="77777777" w:rsidR="007104F0" w:rsidRDefault="007104F0" w:rsidP="00B4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444ED" w14:textId="77777777" w:rsidR="007104F0" w:rsidRDefault="007104F0" w:rsidP="00B42358">
      <w:pPr>
        <w:spacing w:after="0" w:line="240" w:lineRule="auto"/>
      </w:pPr>
      <w:r>
        <w:separator/>
      </w:r>
    </w:p>
  </w:footnote>
  <w:footnote w:type="continuationSeparator" w:id="0">
    <w:p w14:paraId="1A94C511" w14:textId="77777777" w:rsidR="007104F0" w:rsidRDefault="007104F0" w:rsidP="00B42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9C3"/>
    <w:rsid w:val="00000A45"/>
    <w:rsid w:val="0000123F"/>
    <w:rsid w:val="00012452"/>
    <w:rsid w:val="00013946"/>
    <w:rsid w:val="00015716"/>
    <w:rsid w:val="00022838"/>
    <w:rsid w:val="00025FD5"/>
    <w:rsid w:val="000320B4"/>
    <w:rsid w:val="000417AD"/>
    <w:rsid w:val="00057F29"/>
    <w:rsid w:val="00064388"/>
    <w:rsid w:val="00066E8D"/>
    <w:rsid w:val="00074AB1"/>
    <w:rsid w:val="00075614"/>
    <w:rsid w:val="000763E9"/>
    <w:rsid w:val="000773DC"/>
    <w:rsid w:val="0008322C"/>
    <w:rsid w:val="00086ECB"/>
    <w:rsid w:val="000954F1"/>
    <w:rsid w:val="000A2985"/>
    <w:rsid w:val="000B124E"/>
    <w:rsid w:val="000C015F"/>
    <w:rsid w:val="000C3A45"/>
    <w:rsid w:val="000D0F40"/>
    <w:rsid w:val="000D550B"/>
    <w:rsid w:val="000D75ED"/>
    <w:rsid w:val="000E0E51"/>
    <w:rsid w:val="000F3FC1"/>
    <w:rsid w:val="000F4C05"/>
    <w:rsid w:val="00101F22"/>
    <w:rsid w:val="001043FA"/>
    <w:rsid w:val="00104C6A"/>
    <w:rsid w:val="00116986"/>
    <w:rsid w:val="001228DE"/>
    <w:rsid w:val="001316EB"/>
    <w:rsid w:val="00150AFF"/>
    <w:rsid w:val="00156179"/>
    <w:rsid w:val="00162345"/>
    <w:rsid w:val="0016242A"/>
    <w:rsid w:val="00164F03"/>
    <w:rsid w:val="0016708C"/>
    <w:rsid w:val="00172295"/>
    <w:rsid w:val="001745D3"/>
    <w:rsid w:val="00176423"/>
    <w:rsid w:val="00180280"/>
    <w:rsid w:val="00195726"/>
    <w:rsid w:val="001B0505"/>
    <w:rsid w:val="001B204A"/>
    <w:rsid w:val="001B6433"/>
    <w:rsid w:val="001C396F"/>
    <w:rsid w:val="001C4EC3"/>
    <w:rsid w:val="001D00C8"/>
    <w:rsid w:val="001D1B2C"/>
    <w:rsid w:val="001D3540"/>
    <w:rsid w:val="001D5C8C"/>
    <w:rsid w:val="001E2415"/>
    <w:rsid w:val="001E6BA2"/>
    <w:rsid w:val="001F0843"/>
    <w:rsid w:val="00206F7D"/>
    <w:rsid w:val="00207781"/>
    <w:rsid w:val="002163D0"/>
    <w:rsid w:val="002279C0"/>
    <w:rsid w:val="00236B87"/>
    <w:rsid w:val="00244BEE"/>
    <w:rsid w:val="002475B0"/>
    <w:rsid w:val="002517B2"/>
    <w:rsid w:val="0025324D"/>
    <w:rsid w:val="002709FA"/>
    <w:rsid w:val="00277B20"/>
    <w:rsid w:val="00283BD2"/>
    <w:rsid w:val="00284A24"/>
    <w:rsid w:val="00286DF6"/>
    <w:rsid w:val="0029197A"/>
    <w:rsid w:val="00291FB0"/>
    <w:rsid w:val="00292F33"/>
    <w:rsid w:val="00295856"/>
    <w:rsid w:val="00297ADD"/>
    <w:rsid w:val="002B20D3"/>
    <w:rsid w:val="002C40E3"/>
    <w:rsid w:val="002D3144"/>
    <w:rsid w:val="002D5D0A"/>
    <w:rsid w:val="002E11B9"/>
    <w:rsid w:val="002E351C"/>
    <w:rsid w:val="002E3BBA"/>
    <w:rsid w:val="002E5486"/>
    <w:rsid w:val="002E5E1F"/>
    <w:rsid w:val="002F434B"/>
    <w:rsid w:val="002F54A1"/>
    <w:rsid w:val="002F5AC1"/>
    <w:rsid w:val="00300E72"/>
    <w:rsid w:val="0030283F"/>
    <w:rsid w:val="00303839"/>
    <w:rsid w:val="00312385"/>
    <w:rsid w:val="00315C93"/>
    <w:rsid w:val="003240A7"/>
    <w:rsid w:val="00325D11"/>
    <w:rsid w:val="00331232"/>
    <w:rsid w:val="003340B1"/>
    <w:rsid w:val="00344221"/>
    <w:rsid w:val="00344BA5"/>
    <w:rsid w:val="0035424B"/>
    <w:rsid w:val="0036030C"/>
    <w:rsid w:val="00377816"/>
    <w:rsid w:val="00386AE1"/>
    <w:rsid w:val="003B337D"/>
    <w:rsid w:val="003B5794"/>
    <w:rsid w:val="003C3E42"/>
    <w:rsid w:val="003D7571"/>
    <w:rsid w:val="003E21DF"/>
    <w:rsid w:val="003E4093"/>
    <w:rsid w:val="00407F51"/>
    <w:rsid w:val="004119F5"/>
    <w:rsid w:val="00415BB6"/>
    <w:rsid w:val="004212D7"/>
    <w:rsid w:val="004361C0"/>
    <w:rsid w:val="00436DD9"/>
    <w:rsid w:val="00447452"/>
    <w:rsid w:val="00447DF0"/>
    <w:rsid w:val="00451D56"/>
    <w:rsid w:val="00452BFA"/>
    <w:rsid w:val="004705D5"/>
    <w:rsid w:val="00472195"/>
    <w:rsid w:val="00483327"/>
    <w:rsid w:val="00495235"/>
    <w:rsid w:val="0049631C"/>
    <w:rsid w:val="004B4502"/>
    <w:rsid w:val="004B5B25"/>
    <w:rsid w:val="004C47CC"/>
    <w:rsid w:val="004E184E"/>
    <w:rsid w:val="004F409C"/>
    <w:rsid w:val="004F46DC"/>
    <w:rsid w:val="004F559C"/>
    <w:rsid w:val="00504732"/>
    <w:rsid w:val="005104D4"/>
    <w:rsid w:val="00514DEA"/>
    <w:rsid w:val="00516153"/>
    <w:rsid w:val="0052329E"/>
    <w:rsid w:val="005318FF"/>
    <w:rsid w:val="00533CB9"/>
    <w:rsid w:val="00536B4A"/>
    <w:rsid w:val="0054016B"/>
    <w:rsid w:val="00545255"/>
    <w:rsid w:val="00545329"/>
    <w:rsid w:val="00546D14"/>
    <w:rsid w:val="0054785B"/>
    <w:rsid w:val="005558F3"/>
    <w:rsid w:val="005578C3"/>
    <w:rsid w:val="00561889"/>
    <w:rsid w:val="00562B8D"/>
    <w:rsid w:val="00563CED"/>
    <w:rsid w:val="00564BEB"/>
    <w:rsid w:val="00577995"/>
    <w:rsid w:val="00581F96"/>
    <w:rsid w:val="00583DAD"/>
    <w:rsid w:val="005A3487"/>
    <w:rsid w:val="005A679B"/>
    <w:rsid w:val="005B140F"/>
    <w:rsid w:val="005B251F"/>
    <w:rsid w:val="005B376B"/>
    <w:rsid w:val="005B4088"/>
    <w:rsid w:val="005B5FE9"/>
    <w:rsid w:val="005C0A00"/>
    <w:rsid w:val="005C3775"/>
    <w:rsid w:val="005D027C"/>
    <w:rsid w:val="005D0293"/>
    <w:rsid w:val="005D35A3"/>
    <w:rsid w:val="005D6734"/>
    <w:rsid w:val="005D7468"/>
    <w:rsid w:val="005F14D8"/>
    <w:rsid w:val="005F4807"/>
    <w:rsid w:val="00601273"/>
    <w:rsid w:val="006016CA"/>
    <w:rsid w:val="0060202E"/>
    <w:rsid w:val="00604330"/>
    <w:rsid w:val="0061225D"/>
    <w:rsid w:val="00623E01"/>
    <w:rsid w:val="00624B4B"/>
    <w:rsid w:val="0063419B"/>
    <w:rsid w:val="006350BD"/>
    <w:rsid w:val="006357C0"/>
    <w:rsid w:val="00636163"/>
    <w:rsid w:val="00637A7A"/>
    <w:rsid w:val="00640468"/>
    <w:rsid w:val="006428DD"/>
    <w:rsid w:val="006475E4"/>
    <w:rsid w:val="00652263"/>
    <w:rsid w:val="006623A6"/>
    <w:rsid w:val="0067242F"/>
    <w:rsid w:val="006828C0"/>
    <w:rsid w:val="00683049"/>
    <w:rsid w:val="006837B2"/>
    <w:rsid w:val="0068415F"/>
    <w:rsid w:val="00690985"/>
    <w:rsid w:val="00695327"/>
    <w:rsid w:val="006B4BE1"/>
    <w:rsid w:val="006C345F"/>
    <w:rsid w:val="006C4B98"/>
    <w:rsid w:val="006C74F5"/>
    <w:rsid w:val="006D32B0"/>
    <w:rsid w:val="006D6991"/>
    <w:rsid w:val="006E3084"/>
    <w:rsid w:val="006E6ADE"/>
    <w:rsid w:val="00701063"/>
    <w:rsid w:val="007104F0"/>
    <w:rsid w:val="00714B6E"/>
    <w:rsid w:val="00714CD4"/>
    <w:rsid w:val="00720684"/>
    <w:rsid w:val="00736B59"/>
    <w:rsid w:val="00742205"/>
    <w:rsid w:val="007435FC"/>
    <w:rsid w:val="00751DC7"/>
    <w:rsid w:val="00752210"/>
    <w:rsid w:val="007546F4"/>
    <w:rsid w:val="007615F8"/>
    <w:rsid w:val="0076336C"/>
    <w:rsid w:val="00771B1E"/>
    <w:rsid w:val="00776BAD"/>
    <w:rsid w:val="007818ED"/>
    <w:rsid w:val="0078372B"/>
    <w:rsid w:val="00792EDE"/>
    <w:rsid w:val="007B0FB3"/>
    <w:rsid w:val="007B0FD7"/>
    <w:rsid w:val="007B4ADF"/>
    <w:rsid w:val="007B7333"/>
    <w:rsid w:val="007B7F71"/>
    <w:rsid w:val="007C0409"/>
    <w:rsid w:val="007C0DAA"/>
    <w:rsid w:val="007C43D1"/>
    <w:rsid w:val="007C46DB"/>
    <w:rsid w:val="007C57CF"/>
    <w:rsid w:val="007C7FFA"/>
    <w:rsid w:val="007E19F0"/>
    <w:rsid w:val="007F106C"/>
    <w:rsid w:val="00803BE1"/>
    <w:rsid w:val="008114BE"/>
    <w:rsid w:val="00811532"/>
    <w:rsid w:val="00813078"/>
    <w:rsid w:val="00815C71"/>
    <w:rsid w:val="008365B7"/>
    <w:rsid w:val="00837928"/>
    <w:rsid w:val="00847C6C"/>
    <w:rsid w:val="00851A42"/>
    <w:rsid w:val="008538B8"/>
    <w:rsid w:val="00853A10"/>
    <w:rsid w:val="0085404B"/>
    <w:rsid w:val="00856B02"/>
    <w:rsid w:val="00857135"/>
    <w:rsid w:val="00870568"/>
    <w:rsid w:val="00886C0F"/>
    <w:rsid w:val="008877B9"/>
    <w:rsid w:val="00891FBB"/>
    <w:rsid w:val="00895E73"/>
    <w:rsid w:val="008963A5"/>
    <w:rsid w:val="008A2FEF"/>
    <w:rsid w:val="008B11FC"/>
    <w:rsid w:val="008C454E"/>
    <w:rsid w:val="008D419E"/>
    <w:rsid w:val="008E1185"/>
    <w:rsid w:val="008E1255"/>
    <w:rsid w:val="008E285E"/>
    <w:rsid w:val="008F1F2A"/>
    <w:rsid w:val="0090208C"/>
    <w:rsid w:val="0090679E"/>
    <w:rsid w:val="00915072"/>
    <w:rsid w:val="00917E62"/>
    <w:rsid w:val="00925595"/>
    <w:rsid w:val="00930925"/>
    <w:rsid w:val="00932C5C"/>
    <w:rsid w:val="00932C5E"/>
    <w:rsid w:val="00937B1E"/>
    <w:rsid w:val="0094515E"/>
    <w:rsid w:val="0094728D"/>
    <w:rsid w:val="00950708"/>
    <w:rsid w:val="009529AD"/>
    <w:rsid w:val="00974B8D"/>
    <w:rsid w:val="0098299D"/>
    <w:rsid w:val="009901BC"/>
    <w:rsid w:val="00992D62"/>
    <w:rsid w:val="009A0299"/>
    <w:rsid w:val="009A181C"/>
    <w:rsid w:val="009B428F"/>
    <w:rsid w:val="009B533C"/>
    <w:rsid w:val="009D0782"/>
    <w:rsid w:val="009E0235"/>
    <w:rsid w:val="009E236E"/>
    <w:rsid w:val="009E4CB8"/>
    <w:rsid w:val="009E594B"/>
    <w:rsid w:val="009E7B2A"/>
    <w:rsid w:val="009F6BEB"/>
    <w:rsid w:val="00A03E38"/>
    <w:rsid w:val="00A14A48"/>
    <w:rsid w:val="00A219D6"/>
    <w:rsid w:val="00A33CBE"/>
    <w:rsid w:val="00A36736"/>
    <w:rsid w:val="00A37B29"/>
    <w:rsid w:val="00A4252A"/>
    <w:rsid w:val="00A621EB"/>
    <w:rsid w:val="00A678A0"/>
    <w:rsid w:val="00A73E68"/>
    <w:rsid w:val="00A96B01"/>
    <w:rsid w:val="00AA1116"/>
    <w:rsid w:val="00AA71C4"/>
    <w:rsid w:val="00AA7AB8"/>
    <w:rsid w:val="00AB1451"/>
    <w:rsid w:val="00AB1941"/>
    <w:rsid w:val="00AC0D4A"/>
    <w:rsid w:val="00AD561B"/>
    <w:rsid w:val="00AF3D9B"/>
    <w:rsid w:val="00AF6CA2"/>
    <w:rsid w:val="00AF73C7"/>
    <w:rsid w:val="00B006A6"/>
    <w:rsid w:val="00B068AB"/>
    <w:rsid w:val="00B07C52"/>
    <w:rsid w:val="00B23374"/>
    <w:rsid w:val="00B25A9E"/>
    <w:rsid w:val="00B420E1"/>
    <w:rsid w:val="00B42358"/>
    <w:rsid w:val="00B56784"/>
    <w:rsid w:val="00B57180"/>
    <w:rsid w:val="00B60BA5"/>
    <w:rsid w:val="00B7043E"/>
    <w:rsid w:val="00B740B8"/>
    <w:rsid w:val="00B752A4"/>
    <w:rsid w:val="00B82449"/>
    <w:rsid w:val="00B87D84"/>
    <w:rsid w:val="00BA2A95"/>
    <w:rsid w:val="00BA388B"/>
    <w:rsid w:val="00BB1913"/>
    <w:rsid w:val="00BC3FCA"/>
    <w:rsid w:val="00BC622C"/>
    <w:rsid w:val="00BD66AE"/>
    <w:rsid w:val="00BE31BB"/>
    <w:rsid w:val="00BE4972"/>
    <w:rsid w:val="00C165C7"/>
    <w:rsid w:val="00C1765E"/>
    <w:rsid w:val="00C21009"/>
    <w:rsid w:val="00C21310"/>
    <w:rsid w:val="00C26750"/>
    <w:rsid w:val="00C2734F"/>
    <w:rsid w:val="00C35207"/>
    <w:rsid w:val="00C46C75"/>
    <w:rsid w:val="00C509F8"/>
    <w:rsid w:val="00C57882"/>
    <w:rsid w:val="00C60F8B"/>
    <w:rsid w:val="00C70EBF"/>
    <w:rsid w:val="00C77EC2"/>
    <w:rsid w:val="00C835C8"/>
    <w:rsid w:val="00C84D87"/>
    <w:rsid w:val="00C8734F"/>
    <w:rsid w:val="00CA3B94"/>
    <w:rsid w:val="00CB29C3"/>
    <w:rsid w:val="00CC5038"/>
    <w:rsid w:val="00CD0FAE"/>
    <w:rsid w:val="00CD2396"/>
    <w:rsid w:val="00CD3018"/>
    <w:rsid w:val="00CD3D2D"/>
    <w:rsid w:val="00CD49CD"/>
    <w:rsid w:val="00CE0E97"/>
    <w:rsid w:val="00CE2568"/>
    <w:rsid w:val="00CE25A2"/>
    <w:rsid w:val="00CF7415"/>
    <w:rsid w:val="00D07E98"/>
    <w:rsid w:val="00D102A8"/>
    <w:rsid w:val="00D16653"/>
    <w:rsid w:val="00D20699"/>
    <w:rsid w:val="00D21A92"/>
    <w:rsid w:val="00D25E21"/>
    <w:rsid w:val="00D27736"/>
    <w:rsid w:val="00D35DF8"/>
    <w:rsid w:val="00D43536"/>
    <w:rsid w:val="00D61677"/>
    <w:rsid w:val="00D64722"/>
    <w:rsid w:val="00D6769B"/>
    <w:rsid w:val="00D72381"/>
    <w:rsid w:val="00D72F56"/>
    <w:rsid w:val="00D73094"/>
    <w:rsid w:val="00D740D9"/>
    <w:rsid w:val="00D75FD8"/>
    <w:rsid w:val="00D93CD9"/>
    <w:rsid w:val="00D95C83"/>
    <w:rsid w:val="00D961A6"/>
    <w:rsid w:val="00D97C09"/>
    <w:rsid w:val="00DB5DEA"/>
    <w:rsid w:val="00DC48F7"/>
    <w:rsid w:val="00DC5FCF"/>
    <w:rsid w:val="00DC714B"/>
    <w:rsid w:val="00DD4C12"/>
    <w:rsid w:val="00DE162A"/>
    <w:rsid w:val="00DE1652"/>
    <w:rsid w:val="00DE1B5C"/>
    <w:rsid w:val="00DE26A1"/>
    <w:rsid w:val="00DE4B06"/>
    <w:rsid w:val="00DE7285"/>
    <w:rsid w:val="00DF0355"/>
    <w:rsid w:val="00DF129E"/>
    <w:rsid w:val="00DF284F"/>
    <w:rsid w:val="00E13A1F"/>
    <w:rsid w:val="00E13C50"/>
    <w:rsid w:val="00E13DA6"/>
    <w:rsid w:val="00E17BEA"/>
    <w:rsid w:val="00E26724"/>
    <w:rsid w:val="00E3367F"/>
    <w:rsid w:val="00E42C94"/>
    <w:rsid w:val="00E4754E"/>
    <w:rsid w:val="00E47F2E"/>
    <w:rsid w:val="00E530F3"/>
    <w:rsid w:val="00E53A99"/>
    <w:rsid w:val="00E60224"/>
    <w:rsid w:val="00E61E86"/>
    <w:rsid w:val="00E62F24"/>
    <w:rsid w:val="00E64368"/>
    <w:rsid w:val="00E656FB"/>
    <w:rsid w:val="00E82D49"/>
    <w:rsid w:val="00E8411A"/>
    <w:rsid w:val="00E868C5"/>
    <w:rsid w:val="00E86A9F"/>
    <w:rsid w:val="00E87938"/>
    <w:rsid w:val="00EA05AF"/>
    <w:rsid w:val="00EA0DB6"/>
    <w:rsid w:val="00EA2B3A"/>
    <w:rsid w:val="00EA38AA"/>
    <w:rsid w:val="00EA3A34"/>
    <w:rsid w:val="00EB23E3"/>
    <w:rsid w:val="00EB4CF1"/>
    <w:rsid w:val="00EB7C80"/>
    <w:rsid w:val="00EC49FE"/>
    <w:rsid w:val="00EC7656"/>
    <w:rsid w:val="00ED0D2D"/>
    <w:rsid w:val="00ED634B"/>
    <w:rsid w:val="00ED7185"/>
    <w:rsid w:val="00EE1EF5"/>
    <w:rsid w:val="00EE4758"/>
    <w:rsid w:val="00EF37C4"/>
    <w:rsid w:val="00EF3ECA"/>
    <w:rsid w:val="00EF50B3"/>
    <w:rsid w:val="00F00ECB"/>
    <w:rsid w:val="00F03360"/>
    <w:rsid w:val="00F0432D"/>
    <w:rsid w:val="00F04666"/>
    <w:rsid w:val="00F05704"/>
    <w:rsid w:val="00F07EF9"/>
    <w:rsid w:val="00F21CC3"/>
    <w:rsid w:val="00F2216C"/>
    <w:rsid w:val="00F231B1"/>
    <w:rsid w:val="00F23931"/>
    <w:rsid w:val="00F2432D"/>
    <w:rsid w:val="00F358A7"/>
    <w:rsid w:val="00F359C6"/>
    <w:rsid w:val="00F42525"/>
    <w:rsid w:val="00F47B6E"/>
    <w:rsid w:val="00F47F54"/>
    <w:rsid w:val="00F50ECB"/>
    <w:rsid w:val="00F56410"/>
    <w:rsid w:val="00F568E8"/>
    <w:rsid w:val="00F610F0"/>
    <w:rsid w:val="00F6480D"/>
    <w:rsid w:val="00F66F3E"/>
    <w:rsid w:val="00F70841"/>
    <w:rsid w:val="00F74FFC"/>
    <w:rsid w:val="00F8415B"/>
    <w:rsid w:val="00F9309E"/>
    <w:rsid w:val="00F97669"/>
    <w:rsid w:val="00FA07BE"/>
    <w:rsid w:val="00FA12FB"/>
    <w:rsid w:val="00FB5F23"/>
    <w:rsid w:val="00FC3EF1"/>
    <w:rsid w:val="00FC44B4"/>
    <w:rsid w:val="00FD0573"/>
    <w:rsid w:val="00FD5712"/>
    <w:rsid w:val="00FE0E9D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5F71"/>
  <w15:docId w15:val="{3FDC2CCB-8E20-4C26-AD4C-006BCB5F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9C3"/>
    <w:pPr>
      <w:spacing w:after="0" w:line="240" w:lineRule="auto"/>
    </w:pPr>
  </w:style>
  <w:style w:type="table" w:styleId="a4">
    <w:name w:val="Table Grid"/>
    <w:basedOn w:val="a1"/>
    <w:uiPriority w:val="59"/>
    <w:rsid w:val="0029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358"/>
  </w:style>
  <w:style w:type="paragraph" w:styleId="a7">
    <w:name w:val="footer"/>
    <w:basedOn w:val="a"/>
    <w:link w:val="a8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358"/>
  </w:style>
  <w:style w:type="paragraph" w:styleId="a9">
    <w:name w:val="Balloon Text"/>
    <w:basedOn w:val="a"/>
    <w:link w:val="aa"/>
    <w:uiPriority w:val="99"/>
    <w:semiHidden/>
    <w:unhideWhenUsed/>
    <w:rsid w:val="007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3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5B21-BC72-467D-AFCB-6B5E1331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1</dc:creator>
  <cp:lastModifiedBy>Отдел кадр</cp:lastModifiedBy>
  <cp:revision>50</cp:revision>
  <cp:lastPrinted>2024-01-23T02:40:00Z</cp:lastPrinted>
  <dcterms:created xsi:type="dcterms:W3CDTF">2023-12-20T11:00:00Z</dcterms:created>
  <dcterms:modified xsi:type="dcterms:W3CDTF">2024-04-02T05:30:00Z</dcterms:modified>
</cp:coreProperties>
</file>